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29B4" w14:textId="77777777" w:rsidR="00D72EC0" w:rsidRPr="008010BF" w:rsidRDefault="00D72EC0" w:rsidP="00D72EC0">
      <w:pPr>
        <w:tabs>
          <w:tab w:val="left" w:pos="7644"/>
        </w:tabs>
        <w:spacing w:line="160" w:lineRule="exact"/>
        <w:rPr>
          <w:rFonts w:ascii="Times New Roman" w:hAnsi="Times New Roman"/>
          <w:sz w:val="18"/>
        </w:rPr>
      </w:pPr>
      <w:r w:rsidRPr="008010BF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50F732" wp14:editId="7627E18C">
                <wp:simplePos x="0" y="0"/>
                <wp:positionH relativeFrom="margin">
                  <wp:align>left</wp:align>
                </wp:positionH>
                <wp:positionV relativeFrom="paragraph">
                  <wp:posOffset>-74930</wp:posOffset>
                </wp:positionV>
                <wp:extent cx="4448175" cy="813435"/>
                <wp:effectExtent l="0" t="0" r="28575" b="2476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3EC3" w14:textId="4171759B" w:rsidR="00276024" w:rsidRPr="008010BF" w:rsidRDefault="00276024" w:rsidP="00D72EC0">
                            <w:pPr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Applicants who do not hold Japanese nati</w:t>
                            </w:r>
                            <w:r w:rsidR="00F30117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onality and are expected to reside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F30117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student visa after enrollment must ask the</w:t>
                            </w:r>
                            <w:r w:rsidR="00F30117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professor of the laboratory they wish to join to obtain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 a Letter of Provisional Acceptance at least </w:t>
                            </w:r>
                            <w:r w:rsidR="00C15449"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one week </w:t>
                            </w: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 xml:space="preserve">prior to the first day of the </w:t>
                            </w:r>
                          </w:p>
                          <w:p w14:paraId="5D0296E1" w14:textId="77777777" w:rsidR="00276024" w:rsidRPr="005766CA" w:rsidRDefault="00276024" w:rsidP="00D72EC0">
                            <w:pPr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10BF">
                              <w:rPr>
                                <w:rFonts w:ascii="Century" w:hAnsi="Century" w:cs="Arial"/>
                                <w:b/>
                                <w:sz w:val="18"/>
                                <w:szCs w:val="18"/>
                              </w:rPr>
                              <w:t>application period.</w:t>
                            </w:r>
                          </w:p>
                          <w:p w14:paraId="47631FFD" w14:textId="77777777" w:rsidR="00276024" w:rsidRPr="005766CA" w:rsidRDefault="00276024" w:rsidP="00D72EC0">
                            <w:pPr>
                              <w:tabs>
                                <w:tab w:val="left" w:pos="7297"/>
                              </w:tabs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0F732" id="角丸四角形 22" o:spid="_x0000_s1026" style="position:absolute;left:0;text-align:left;margin-left:0;margin-top:-5.9pt;width:350.25pt;height:64.0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" filled="f">
                <v:textbox inset="5.85pt,.7pt,5.85pt,.7pt">
                  <w:txbxContent>
                    <w:p w14:paraId="35E63EC3" w14:textId="4171759B" w:rsidR="00276024" w:rsidRPr="008010BF" w:rsidRDefault="00276024" w:rsidP="00D72EC0">
                      <w:pPr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</w:pP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Applicants who do not hold Japanese nati</w:t>
                      </w:r>
                      <w:r w:rsidR="00F30117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onality and are expected to reside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with </w:t>
                      </w:r>
                      <w:r w:rsidR="00F30117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student visa after enrollment must ask the</w:t>
                      </w:r>
                      <w:r w:rsidR="00F30117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professor of the laboratory they wish to join to obtain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 a Letter of Provisional Acceptance at least </w:t>
                      </w:r>
                      <w:r w:rsidR="00C15449"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one week </w:t>
                      </w: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 xml:space="preserve">prior to the first day of the </w:t>
                      </w:r>
                    </w:p>
                    <w:p w14:paraId="5D0296E1" w14:textId="77777777" w:rsidR="00276024" w:rsidRPr="005766CA" w:rsidRDefault="00276024" w:rsidP="00D72EC0">
                      <w:pPr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</w:pPr>
                      <w:r w:rsidRPr="008010BF">
                        <w:rPr>
                          <w:rFonts w:ascii="Century" w:hAnsi="Century" w:cs="Arial"/>
                          <w:b/>
                          <w:sz w:val="18"/>
                          <w:szCs w:val="18"/>
                        </w:rPr>
                        <w:t>application period.</w:t>
                      </w:r>
                    </w:p>
                    <w:p w14:paraId="47631FFD" w14:textId="77777777" w:rsidR="00276024" w:rsidRPr="005766CA" w:rsidRDefault="00276024" w:rsidP="00D72EC0">
                      <w:pPr>
                        <w:tabs>
                          <w:tab w:val="left" w:pos="7297"/>
                        </w:tabs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0843C" w14:textId="77777777" w:rsidR="00D72EC0" w:rsidRPr="008010BF" w:rsidRDefault="00D72EC0" w:rsidP="00D72EC0">
      <w:pPr>
        <w:tabs>
          <w:tab w:val="left" w:pos="1248"/>
          <w:tab w:val="center" w:pos="4889"/>
          <w:tab w:val="left" w:pos="7644"/>
        </w:tabs>
        <w:jc w:val="left"/>
        <w:rPr>
          <w:rFonts w:ascii="Times New Roman" w:hAnsi="Times New Roman"/>
          <w:sz w:val="18"/>
        </w:rPr>
      </w:pPr>
      <w:r w:rsidRPr="008010BF">
        <w:rPr>
          <w:rFonts w:ascii="Times New Roman" w:hAnsi="Times New Roman"/>
          <w:sz w:val="18"/>
        </w:rPr>
        <w:tab/>
      </w:r>
      <w:r w:rsidRPr="008010BF">
        <w:rPr>
          <w:rFonts w:ascii="Times New Roman" w:hAnsi="Times New Roman"/>
          <w:sz w:val="18"/>
        </w:rPr>
        <w:tab/>
      </w:r>
    </w:p>
    <w:p w14:paraId="103D9ADC" w14:textId="77777777" w:rsidR="00D72EC0" w:rsidRPr="008010BF" w:rsidRDefault="00D72EC0" w:rsidP="00D72EC0">
      <w:pPr>
        <w:tabs>
          <w:tab w:val="left" w:pos="7644"/>
        </w:tabs>
        <w:jc w:val="center"/>
        <w:rPr>
          <w:rFonts w:asciiTheme="minorEastAsia" w:hAnsiTheme="minorEastAsia"/>
          <w:sz w:val="18"/>
          <w:szCs w:val="18"/>
        </w:rPr>
      </w:pPr>
      <w:r w:rsidRPr="008010BF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04B463" wp14:editId="168935F9">
                <wp:simplePos x="0" y="0"/>
                <wp:positionH relativeFrom="column">
                  <wp:posOffset>5474970</wp:posOffset>
                </wp:positionH>
                <wp:positionV relativeFrom="paragraph">
                  <wp:posOffset>23495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E5ABC" id="直線コネクタ 25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.85pt" to="431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"/>
            </w:pict>
          </mc:Fallback>
        </mc:AlternateContent>
      </w:r>
      <w:r w:rsidRPr="008010BF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E85C9D" wp14:editId="7535ADA0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1906299" cy="274320"/>
                <wp:effectExtent l="0" t="0" r="17780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9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4A221" w14:textId="77777777" w:rsidR="00276024" w:rsidRPr="008B0E11" w:rsidRDefault="00276024" w:rsidP="00D72EC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ID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  <w:p w14:paraId="388CC5E6" w14:textId="77777777" w:rsidR="00276024" w:rsidRPr="00E565B5" w:rsidRDefault="00276024" w:rsidP="00D72EC0">
                            <w:pPr>
                              <w:ind w:leftChars="867" w:left="1669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5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63.95pt;margin-top:1.05pt;width:150.1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" filled="f">
                <v:textbox inset="5.85pt,.7pt,5.85pt,.7pt">
                  <w:txbxContent>
                    <w:p w:rsidR="00276024" w:rsidRPr="008B0E11" w:rsidRDefault="00276024" w:rsidP="00D72EC0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276024" w:rsidRPr="00E565B5" w:rsidRDefault="00276024" w:rsidP="00D72EC0">
                      <w:pPr>
                        <w:ind w:leftChars="867" w:left="1669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AB214" w14:textId="77777777" w:rsidR="00D72EC0" w:rsidRPr="008010BF" w:rsidRDefault="00D72EC0" w:rsidP="00D72EC0">
      <w:pPr>
        <w:widowControl/>
        <w:ind w:firstLineChars="700" w:firstLine="1348"/>
        <w:jc w:val="left"/>
        <w:rPr>
          <w:b/>
        </w:rPr>
      </w:pPr>
      <w:r w:rsidRPr="008010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2D4FA" wp14:editId="2FC14C6B">
                <wp:simplePos x="0" y="0"/>
                <wp:positionH relativeFrom="column">
                  <wp:posOffset>5495290</wp:posOffset>
                </wp:positionH>
                <wp:positionV relativeFrom="paragraph">
                  <wp:posOffset>160020</wp:posOffset>
                </wp:positionV>
                <wp:extent cx="914400" cy="193040"/>
                <wp:effectExtent l="1270" t="3175" r="0" b="381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54D88" w14:textId="77777777" w:rsidR="00276024" w:rsidRPr="00C970B2" w:rsidRDefault="00276024" w:rsidP="00D72EC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2002" id="テキスト ボックス 13" o:spid="_x0000_s1028" type="#_x0000_t202" style="position:absolute;left:0;text-align:left;margin-left:432.7pt;margin-top:12.6pt;width:1in;height:1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4+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" filled="f" stroked="f">
                <v:textbox inset="5.85pt,.7pt,5.85pt,.7pt">
                  <w:txbxContent>
                    <w:p w:rsidR="00276024" w:rsidRPr="00C970B2" w:rsidRDefault="00276024" w:rsidP="00D72EC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14:paraId="663E8008" w14:textId="77777777" w:rsidR="00D72EC0" w:rsidRPr="008010BF" w:rsidRDefault="00D72EC0" w:rsidP="00D72EC0">
      <w:pPr>
        <w:widowControl/>
        <w:ind w:firstLineChars="700" w:firstLine="1354"/>
        <w:jc w:val="left"/>
        <w:rPr>
          <w:b/>
        </w:rPr>
      </w:pPr>
    </w:p>
    <w:p w14:paraId="06C299C9" w14:textId="77777777" w:rsidR="00D72EC0" w:rsidRPr="008010BF" w:rsidRDefault="00D72EC0" w:rsidP="00D72EC0">
      <w:pPr>
        <w:widowControl/>
        <w:ind w:firstLineChars="700" w:firstLine="1354"/>
        <w:jc w:val="left"/>
      </w:pPr>
      <w:r w:rsidRPr="008010BF">
        <w:rPr>
          <w:b/>
        </w:rPr>
        <w:t>NAIST Master’s C</w:t>
      </w:r>
      <w:r w:rsidR="00752CA1" w:rsidRPr="008010BF">
        <w:rPr>
          <w:b/>
        </w:rPr>
        <w:t>ourse Application Form for 2021</w:t>
      </w:r>
      <w:r w:rsidR="00AE75C8" w:rsidRPr="008010BF">
        <w:rPr>
          <w:b/>
        </w:rPr>
        <w:t xml:space="preserve"> </w:t>
      </w:r>
      <w:r w:rsidRPr="008010BF">
        <w:rPr>
          <w:b/>
        </w:rPr>
        <w:t>Admission</w:t>
      </w:r>
      <w:r w:rsidRPr="008010BF">
        <w:t xml:space="preserve"> </w:t>
      </w:r>
    </w:p>
    <w:p w14:paraId="7292768E" w14:textId="77777777" w:rsidR="00D72EC0" w:rsidRPr="008010BF" w:rsidRDefault="00D72EC0" w:rsidP="00AE75C8">
      <w:pPr>
        <w:widowControl/>
        <w:ind w:firstLineChars="1689" w:firstLine="3266"/>
        <w:jc w:val="left"/>
        <w:rPr>
          <w:rFonts w:ascii="Century" w:hAnsi="Century"/>
          <w:b/>
        </w:rPr>
      </w:pPr>
      <w:r w:rsidRPr="008010BF"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9D774B" wp14:editId="24F64A98">
                <wp:simplePos x="0" y="0"/>
                <wp:positionH relativeFrom="column">
                  <wp:posOffset>5291293</wp:posOffset>
                </wp:positionH>
                <wp:positionV relativeFrom="paragraph">
                  <wp:posOffset>9303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0EB4" w14:textId="77777777" w:rsidR="00276024" w:rsidRPr="00EF294F" w:rsidRDefault="00276024" w:rsidP="00D72EC0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14:paraId="1669064E" w14:textId="77777777" w:rsidR="00276024" w:rsidRDefault="00276024" w:rsidP="00D72EC0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14:paraId="56239C00" w14:textId="77777777" w:rsidR="00276024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F2498A6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14:paraId="2A00DA51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14:paraId="7DC4303C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rom shoulders up, no headwear except for </w:t>
                            </w:r>
                          </w:p>
                          <w:p w14:paraId="6A7B73B1" w14:textId="77777777" w:rsidR="00276024" w:rsidRPr="0061691C" w:rsidRDefault="00276024" w:rsidP="00D72EC0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3C19" id="正方形/長方形 42" o:spid="_x0000_s1029" style="position:absolute;left:0;text-align:left;margin-left:416.65pt;margin-top:.75pt;width:85.05pt;height:10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" strokeweight=".25pt">
                <v:stroke dashstyle="1 1" endcap="round"/>
                <v:textbox inset="2mm,,2mm">
                  <w:txbxContent>
                    <w:p w:rsidR="00276024" w:rsidRPr="00EF294F" w:rsidRDefault="00276024" w:rsidP="00D72EC0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276024" w:rsidRDefault="00276024" w:rsidP="00D72EC0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276024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rom shoulders up, no headwear except for </w:t>
                      </w:r>
                    </w:p>
                    <w:p w:rsidR="00276024" w:rsidRPr="0061691C" w:rsidRDefault="00276024" w:rsidP="00D72EC0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 reasons.</w:t>
                      </w:r>
                    </w:p>
                  </w:txbxContent>
                </v:textbox>
              </v:rect>
            </w:pict>
          </mc:Fallback>
        </mc:AlternateContent>
      </w:r>
      <w:r w:rsidR="00AE75C8" w:rsidRPr="008010BF">
        <w:rPr>
          <w:rFonts w:ascii="Century" w:hAnsi="Century"/>
          <w:b/>
        </w:rPr>
        <w:t>(Online Interview)</w:t>
      </w:r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3"/>
        <w:gridCol w:w="732"/>
        <w:gridCol w:w="2196"/>
        <w:gridCol w:w="84"/>
        <w:gridCol w:w="315"/>
        <w:gridCol w:w="2560"/>
        <w:gridCol w:w="792"/>
        <w:gridCol w:w="1539"/>
      </w:tblGrid>
      <w:tr w:rsidR="005766CA" w:rsidRPr="008010BF" w14:paraId="4B71494F" w14:textId="77777777" w:rsidTr="00276024">
        <w:trPr>
          <w:gridAfter w:val="2"/>
          <w:wAfter w:w="2331" w:type="dxa"/>
          <w:trHeight w:val="283"/>
        </w:trPr>
        <w:tc>
          <w:tcPr>
            <w:tcW w:w="1978" w:type="dxa"/>
            <w:gridSpan w:val="2"/>
            <w:vAlign w:val="center"/>
          </w:tcPr>
          <w:p w14:paraId="77DB0AD0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rFonts w:ascii="Times New Roman" w:hAnsi="Times New Roman"/>
                <w:b/>
                <w:szCs w:val="21"/>
              </w:rPr>
              <w:t>Examination</w:t>
            </w:r>
            <w:r w:rsidRPr="008010BF">
              <w:rPr>
                <w:rFonts w:ascii="Times New Roman" w:hAnsi="Times New Roman" w:hint="eastAsia"/>
                <w:b/>
                <w:szCs w:val="21"/>
              </w:rPr>
              <w:t xml:space="preserve"> Cate</w:t>
            </w:r>
            <w:r w:rsidRPr="008010BF">
              <w:rPr>
                <w:rFonts w:ascii="Times New Roman" w:hAnsi="Times New Roman"/>
                <w:b/>
                <w:szCs w:val="21"/>
              </w:rPr>
              <w:t>gory</w:t>
            </w:r>
          </w:p>
        </w:tc>
        <w:tc>
          <w:tcPr>
            <w:tcW w:w="5887" w:type="dxa"/>
            <w:gridSpan w:val="5"/>
            <w:shd w:val="clear" w:color="auto" w:fill="auto"/>
            <w:vAlign w:val="center"/>
          </w:tcPr>
          <w:p w14:paraId="293AB6B0" w14:textId="77777777" w:rsidR="00D72EC0" w:rsidRPr="008010BF" w:rsidRDefault="00D72EC0" w:rsidP="00276024">
            <w:pPr>
              <w:jc w:val="center"/>
              <w:rPr>
                <w:rFonts w:ascii="Times New Roman" w:hAnsi="Times New Roman"/>
                <w:szCs w:val="21"/>
              </w:rPr>
            </w:pPr>
            <w:r w:rsidRPr="008010BF">
              <w:rPr>
                <w:rFonts w:ascii="Times New Roman" w:hAnsi="Times New Roman"/>
                <w:szCs w:val="21"/>
              </w:rPr>
              <w:t>i</w:t>
            </w:r>
            <w:r w:rsidRPr="008010BF">
              <w:rPr>
                <w:rFonts w:ascii="Times New Roman" w:hAnsi="Times New Roman" w:hint="eastAsia"/>
                <w:szCs w:val="21"/>
              </w:rPr>
              <w:t xml:space="preserve">nformation </w:t>
            </w:r>
            <w:r w:rsidRPr="008010BF">
              <w:rPr>
                <w:rFonts w:ascii="Times New Roman" w:hAnsi="Times New Roman"/>
                <w:szCs w:val="21"/>
              </w:rPr>
              <w:t>s</w:t>
            </w:r>
            <w:r w:rsidRPr="008010BF">
              <w:rPr>
                <w:rFonts w:ascii="Times New Roman" w:hAnsi="Times New Roman" w:hint="eastAsia"/>
                <w:szCs w:val="21"/>
              </w:rPr>
              <w:t xml:space="preserve">cience / </w:t>
            </w:r>
            <w:r w:rsidRPr="008010BF">
              <w:rPr>
                <w:rFonts w:ascii="Times New Roman" w:hAnsi="Times New Roman"/>
                <w:szCs w:val="21"/>
              </w:rPr>
              <w:t>b</w:t>
            </w:r>
            <w:r w:rsidRPr="008010BF">
              <w:rPr>
                <w:rFonts w:ascii="Times New Roman" w:hAnsi="Times New Roman" w:hint="eastAsia"/>
                <w:szCs w:val="21"/>
              </w:rPr>
              <w:t xml:space="preserve">iological </w:t>
            </w:r>
            <w:r w:rsidRPr="008010BF">
              <w:rPr>
                <w:rFonts w:ascii="Times New Roman" w:hAnsi="Times New Roman"/>
                <w:szCs w:val="21"/>
              </w:rPr>
              <w:t>s</w:t>
            </w:r>
            <w:r w:rsidRPr="008010BF">
              <w:rPr>
                <w:rFonts w:ascii="Times New Roman" w:hAnsi="Times New Roman" w:hint="eastAsia"/>
                <w:szCs w:val="21"/>
              </w:rPr>
              <w:t xml:space="preserve">cience / </w:t>
            </w:r>
            <w:r w:rsidRPr="008010BF">
              <w:rPr>
                <w:rFonts w:ascii="Times New Roman" w:hAnsi="Times New Roman"/>
                <w:szCs w:val="21"/>
              </w:rPr>
              <w:t>m</w:t>
            </w:r>
            <w:r w:rsidRPr="008010BF">
              <w:rPr>
                <w:rFonts w:ascii="Times New Roman" w:hAnsi="Times New Roman" w:hint="eastAsia"/>
                <w:szCs w:val="21"/>
              </w:rPr>
              <w:t xml:space="preserve">aterials </w:t>
            </w:r>
            <w:r w:rsidRPr="008010BF">
              <w:rPr>
                <w:rFonts w:ascii="Times New Roman" w:hAnsi="Times New Roman"/>
                <w:szCs w:val="21"/>
              </w:rPr>
              <w:t>s</w:t>
            </w:r>
            <w:r w:rsidRPr="008010BF">
              <w:rPr>
                <w:rFonts w:ascii="Times New Roman" w:hAnsi="Times New Roman" w:hint="eastAsia"/>
                <w:szCs w:val="21"/>
              </w:rPr>
              <w:t>cience</w:t>
            </w:r>
          </w:p>
          <w:p w14:paraId="4C7F51C8" w14:textId="77777777" w:rsidR="00D72EC0" w:rsidRPr="008010BF" w:rsidRDefault="00D72EC0" w:rsidP="00276024">
            <w:pPr>
              <w:jc w:val="center"/>
              <w:rPr>
                <w:rFonts w:ascii="Times New Roman" w:hAnsi="Times New Roman"/>
                <w:szCs w:val="21"/>
              </w:rPr>
            </w:pPr>
            <w:r w:rsidRPr="008010BF">
              <w:rPr>
                <w:rFonts w:ascii="Times New Roman" w:hAnsi="Times New Roman"/>
                <w:szCs w:val="21"/>
              </w:rPr>
              <w:t xml:space="preserve">        (Circle the examination category which you are applying for.)</w:t>
            </w:r>
          </w:p>
        </w:tc>
      </w:tr>
      <w:tr w:rsidR="005766CA" w:rsidRPr="008010BF" w14:paraId="440373CB" w14:textId="77777777" w:rsidTr="00276024">
        <w:trPr>
          <w:gridAfter w:val="2"/>
          <w:wAfter w:w="2331" w:type="dxa"/>
          <w:trHeight w:val="491"/>
        </w:trPr>
        <w:tc>
          <w:tcPr>
            <w:tcW w:w="1978" w:type="dxa"/>
            <w:gridSpan w:val="2"/>
            <w:vAlign w:val="center"/>
          </w:tcPr>
          <w:p w14:paraId="54164BDE" w14:textId="77777777" w:rsidR="00D72EC0" w:rsidRPr="008010BF" w:rsidRDefault="00D72EC0" w:rsidP="00276024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8010BF">
              <w:rPr>
                <w:rFonts w:ascii="Times New Roman" w:hAnsi="Times New Roman" w:cs="Times New Roman"/>
                <w:b/>
                <w:szCs w:val="21"/>
              </w:rPr>
              <w:t>Admission</w:t>
            </w:r>
          </w:p>
        </w:tc>
        <w:tc>
          <w:tcPr>
            <w:tcW w:w="5887" w:type="dxa"/>
            <w:gridSpan w:val="5"/>
            <w:shd w:val="clear" w:color="auto" w:fill="auto"/>
            <w:vAlign w:val="center"/>
          </w:tcPr>
          <w:p w14:paraId="42B8BBA5" w14:textId="2030A425" w:rsidR="00D72EC0" w:rsidRPr="008010BF" w:rsidRDefault="00D72EC0" w:rsidP="00C63A79">
            <w:pPr>
              <w:ind w:firstLineChars="300" w:firstLine="578"/>
              <w:jc w:val="center"/>
              <w:rPr>
                <w:rFonts w:ascii="Times New Roman" w:hAnsi="Times New Roman"/>
                <w:strike/>
                <w:szCs w:val="21"/>
              </w:rPr>
            </w:pPr>
            <w:r w:rsidRPr="008010BF">
              <w:rPr>
                <w:rFonts w:ascii="Times New Roman" w:hAnsi="Times New Roman" w:cs="Times New Roman"/>
                <w:szCs w:val="21"/>
              </w:rPr>
              <w:t>2021 Spring Admission</w:t>
            </w:r>
          </w:p>
        </w:tc>
      </w:tr>
      <w:tr w:rsidR="005766CA" w:rsidRPr="008010BF" w14:paraId="7FA460F3" w14:textId="77777777" w:rsidTr="00276024">
        <w:trPr>
          <w:gridAfter w:val="2"/>
          <w:wAfter w:w="2331" w:type="dxa"/>
          <w:trHeight w:val="173"/>
        </w:trPr>
        <w:tc>
          <w:tcPr>
            <w:tcW w:w="2710" w:type="dxa"/>
            <w:gridSpan w:val="3"/>
            <w:vAlign w:val="center"/>
          </w:tcPr>
          <w:p w14:paraId="537E1E31" w14:textId="77777777" w:rsidR="00D72EC0" w:rsidRPr="008010BF" w:rsidRDefault="00D72EC0" w:rsidP="00276024">
            <w:pPr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rFonts w:hint="eastAsia"/>
                <w:b/>
                <w:sz w:val="18"/>
                <w:szCs w:val="18"/>
              </w:rPr>
              <w:t>L</w:t>
            </w:r>
            <w:r w:rsidRPr="008010BF">
              <w:rPr>
                <w:b/>
                <w:sz w:val="18"/>
                <w:szCs w:val="18"/>
              </w:rPr>
              <w:t>a</w:t>
            </w:r>
            <w:r w:rsidRPr="008010BF">
              <w:rPr>
                <w:rFonts w:hint="eastAsia"/>
                <w:b/>
                <w:sz w:val="18"/>
                <w:szCs w:val="18"/>
              </w:rPr>
              <w:t>nguage used for e</w:t>
            </w:r>
            <w:r w:rsidRPr="008010BF">
              <w:rPr>
                <w:b/>
                <w:sz w:val="18"/>
                <w:szCs w:val="18"/>
              </w:rPr>
              <w:t>xamination</w:t>
            </w:r>
          </w:p>
        </w:tc>
        <w:tc>
          <w:tcPr>
            <w:tcW w:w="5155" w:type="dxa"/>
            <w:gridSpan w:val="4"/>
            <w:vAlign w:val="center"/>
          </w:tcPr>
          <w:p w14:paraId="285929C6" w14:textId="77777777" w:rsidR="00D72EC0" w:rsidRPr="008010BF" w:rsidRDefault="00D72EC0" w:rsidP="00276024">
            <w:pPr>
              <w:ind w:firstLineChars="1200" w:firstLine="1951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English</w:t>
            </w:r>
          </w:p>
        </w:tc>
        <w:bookmarkStart w:id="0" w:name="_GoBack"/>
        <w:bookmarkEnd w:id="0"/>
      </w:tr>
      <w:tr w:rsidR="005766CA" w:rsidRPr="008010BF" w14:paraId="38FD089F" w14:textId="77777777" w:rsidTr="00276024">
        <w:trPr>
          <w:gridAfter w:val="2"/>
          <w:wAfter w:w="2331" w:type="dxa"/>
          <w:trHeight w:val="457"/>
        </w:trPr>
        <w:tc>
          <w:tcPr>
            <w:tcW w:w="1978" w:type="dxa"/>
            <w:gridSpan w:val="2"/>
            <w:vAlign w:val="center"/>
          </w:tcPr>
          <w:p w14:paraId="60284A2E" w14:textId="77777777" w:rsidR="00D72EC0" w:rsidRPr="008010BF" w:rsidRDefault="00D72EC0" w:rsidP="00276024">
            <w:pPr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Full name</w:t>
            </w:r>
          </w:p>
        </w:tc>
        <w:tc>
          <w:tcPr>
            <w:tcW w:w="3327" w:type="dxa"/>
            <w:gridSpan w:val="4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B2A2F4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(Family name)</w:t>
            </w:r>
          </w:p>
          <w:p w14:paraId="54220EC1" w14:textId="77777777" w:rsidR="00D72EC0" w:rsidRPr="008010BF" w:rsidRDefault="00D72EC0" w:rsidP="00276024">
            <w:pPr>
              <w:widowControl/>
            </w:pPr>
          </w:p>
        </w:tc>
        <w:tc>
          <w:tcPr>
            <w:tcW w:w="2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99CF115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(Given name)</w:t>
            </w:r>
          </w:p>
          <w:p w14:paraId="54D98CD7" w14:textId="77777777" w:rsidR="00D72EC0" w:rsidRPr="008010BF" w:rsidRDefault="00D72EC0" w:rsidP="00276024">
            <w:pPr>
              <w:widowControl/>
            </w:pPr>
          </w:p>
        </w:tc>
      </w:tr>
      <w:tr w:rsidR="005766CA" w:rsidRPr="008010BF" w14:paraId="38F300BD" w14:textId="77777777" w:rsidTr="00276024">
        <w:trPr>
          <w:trHeight w:val="283"/>
        </w:trPr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5E40808B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5887" w:type="dxa"/>
            <w:gridSpan w:val="5"/>
            <w:shd w:val="clear" w:color="auto" w:fill="auto"/>
            <w:vAlign w:val="center"/>
          </w:tcPr>
          <w:p w14:paraId="6B904AF5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(Year) (Month) (Day)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9987984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7A6EA2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(  M  /  F  )</w:t>
            </w:r>
          </w:p>
        </w:tc>
      </w:tr>
      <w:tr w:rsidR="005766CA" w:rsidRPr="008010BF" w14:paraId="1D748D17" w14:textId="77777777" w:rsidTr="00276024">
        <w:trPr>
          <w:trHeight w:val="283"/>
        </w:trPr>
        <w:tc>
          <w:tcPr>
            <w:tcW w:w="1978" w:type="dxa"/>
            <w:gridSpan w:val="2"/>
            <w:vAlign w:val="center"/>
          </w:tcPr>
          <w:p w14:paraId="5D701BDD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Qualification for</w:t>
            </w:r>
          </w:p>
          <w:p w14:paraId="30E9D8E2" w14:textId="77777777" w:rsidR="00D72EC0" w:rsidRPr="008010BF" w:rsidRDefault="00D72EC0" w:rsidP="00276024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8010BF">
              <w:rPr>
                <w:b/>
                <w:sz w:val="18"/>
                <w:szCs w:val="18"/>
              </w:rPr>
              <w:t>application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163229A6" w14:textId="77777777" w:rsidR="00D72EC0" w:rsidRPr="008010BF" w:rsidRDefault="00D72EC0" w:rsidP="00276024">
            <w:pPr>
              <w:widowControl/>
              <w:ind w:firstLineChars="100" w:firstLine="163"/>
            </w:pPr>
            <w:r w:rsidRPr="008010BF">
              <w:rPr>
                <w:sz w:val="18"/>
                <w:szCs w:val="18"/>
              </w:rPr>
              <w:t>1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2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3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4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5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6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7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8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9</w:t>
            </w:r>
            <w:r w:rsidRPr="008010BF">
              <w:rPr>
                <w:sz w:val="18"/>
                <w:szCs w:val="18"/>
              </w:rPr>
              <w:t>・</w:t>
            </w:r>
            <w:r w:rsidRPr="008010BF">
              <w:rPr>
                <w:sz w:val="18"/>
                <w:szCs w:val="18"/>
              </w:rPr>
              <w:t>10</w:t>
            </w:r>
            <w:r w:rsidRPr="008010BF">
              <w:rPr>
                <w:sz w:val="18"/>
                <w:szCs w:val="18"/>
              </w:rPr>
              <w:t xml:space="preserve">　</w:t>
            </w:r>
            <w:r w:rsidRPr="008010BF">
              <w:rPr>
                <w:sz w:val="18"/>
                <w:szCs w:val="18"/>
              </w:rPr>
              <w:t xml:space="preserve"> </w:t>
            </w:r>
            <w:r w:rsidRPr="008010BF">
              <w:rPr>
                <w:sz w:val="18"/>
                <w:szCs w:val="18"/>
              </w:rPr>
              <w:t>（</w:t>
            </w:r>
            <w:r w:rsidRPr="008010BF">
              <w:rPr>
                <w:sz w:val="18"/>
                <w:szCs w:val="18"/>
              </w:rPr>
              <w:t>Circle the number of your qualification.</w:t>
            </w:r>
            <w:r w:rsidRPr="008010BF">
              <w:rPr>
                <w:sz w:val="18"/>
                <w:szCs w:val="18"/>
              </w:rPr>
              <w:t>）</w:t>
            </w:r>
          </w:p>
        </w:tc>
      </w:tr>
      <w:tr w:rsidR="005766CA" w:rsidRPr="008010BF" w14:paraId="2F1379CF" w14:textId="77777777" w:rsidTr="00276024">
        <w:trPr>
          <w:trHeight w:val="283"/>
        </w:trPr>
        <w:tc>
          <w:tcPr>
            <w:tcW w:w="1978" w:type="dxa"/>
            <w:gridSpan w:val="2"/>
            <w:vAlign w:val="center"/>
          </w:tcPr>
          <w:p w14:paraId="1B555F49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University Graduated</w:t>
            </w:r>
          </w:p>
          <w:p w14:paraId="35352247" w14:textId="60D530C0" w:rsidR="00D72EC0" w:rsidRPr="008010BF" w:rsidRDefault="00D72EC0" w:rsidP="00F160D9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(Current</w:t>
            </w:r>
            <w:r w:rsidR="00F160D9" w:rsidRPr="008010BF">
              <w:rPr>
                <w:b/>
                <w:sz w:val="18"/>
                <w:szCs w:val="18"/>
              </w:rPr>
              <w:t>l</w:t>
            </w:r>
            <w:r w:rsidRPr="008010BF">
              <w:rPr>
                <w:b/>
                <w:sz w:val="18"/>
                <w:szCs w:val="18"/>
              </w:rPr>
              <w:t>y attending)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5270BE75" w14:textId="77777777" w:rsidR="00D72EC0" w:rsidRPr="008010BF" w:rsidRDefault="00D72EC0" w:rsidP="00276024">
            <w:pPr>
              <w:widowControl/>
              <w:ind w:firstLineChars="750" w:firstLine="1219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(School)                ( Department)                (Major)</w:t>
            </w:r>
          </w:p>
          <w:p w14:paraId="4A475EFA" w14:textId="77777777" w:rsidR="00D72EC0" w:rsidRPr="008010BF" w:rsidRDefault="00D72EC0" w:rsidP="00276024">
            <w:pPr>
              <w:widowControl/>
            </w:pPr>
          </w:p>
        </w:tc>
      </w:tr>
      <w:tr w:rsidR="005766CA" w:rsidRPr="008010BF" w14:paraId="3A12BD6B" w14:textId="77777777" w:rsidTr="00276024">
        <w:trPr>
          <w:trHeight w:val="283"/>
        </w:trPr>
        <w:tc>
          <w:tcPr>
            <w:tcW w:w="4990" w:type="dxa"/>
            <w:gridSpan w:val="5"/>
            <w:vAlign w:val="center"/>
          </w:tcPr>
          <w:p w14:paraId="1934BDA3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(Expected) Graduation date</w:t>
            </w:r>
          </w:p>
        </w:tc>
        <w:tc>
          <w:tcPr>
            <w:tcW w:w="5206" w:type="dxa"/>
            <w:gridSpan w:val="4"/>
            <w:shd w:val="clear" w:color="auto" w:fill="auto"/>
            <w:vAlign w:val="center"/>
          </w:tcPr>
          <w:p w14:paraId="175BDBFA" w14:textId="77777777" w:rsidR="00D72EC0" w:rsidRPr="008010BF" w:rsidRDefault="00D72EC0" w:rsidP="00276024">
            <w:pPr>
              <w:widowControl/>
              <w:jc w:val="left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(Year) (Month) (Day)</w:t>
            </w:r>
          </w:p>
        </w:tc>
      </w:tr>
      <w:tr w:rsidR="005766CA" w:rsidRPr="008010BF" w14:paraId="1857753D" w14:textId="77777777" w:rsidTr="00276024">
        <w:trPr>
          <w:trHeight w:val="283"/>
        </w:trPr>
        <w:tc>
          <w:tcPr>
            <w:tcW w:w="4990" w:type="dxa"/>
            <w:gridSpan w:val="5"/>
            <w:vAlign w:val="center"/>
          </w:tcPr>
          <w:p w14:paraId="7BF9832A" w14:textId="77777777" w:rsidR="00D72EC0" w:rsidRPr="008010BF" w:rsidRDefault="00D72EC0" w:rsidP="00276024">
            <w:pPr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5206" w:type="dxa"/>
            <w:gridSpan w:val="4"/>
            <w:vAlign w:val="center"/>
          </w:tcPr>
          <w:p w14:paraId="2E29E589" w14:textId="77777777" w:rsidR="00D72EC0" w:rsidRPr="008010BF" w:rsidRDefault="00D72EC0" w:rsidP="00276024">
            <w:pPr>
              <w:jc w:val="left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Enrollment</w:t>
            </w:r>
            <w:r w:rsidRPr="008010BF">
              <w:rPr>
                <w:sz w:val="18"/>
                <w:szCs w:val="18"/>
              </w:rPr>
              <w:t>(Year) (Month) (Day)</w:t>
            </w:r>
          </w:p>
        </w:tc>
      </w:tr>
      <w:tr w:rsidR="005766CA" w:rsidRPr="008010BF" w14:paraId="3A112D23" w14:textId="77777777" w:rsidTr="00276024">
        <w:trPr>
          <w:trHeight w:val="283"/>
        </w:trPr>
        <w:tc>
          <w:tcPr>
            <w:tcW w:w="1978" w:type="dxa"/>
            <w:gridSpan w:val="2"/>
            <w:vAlign w:val="center"/>
          </w:tcPr>
          <w:p w14:paraId="6E396F09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Current address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2C65B038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Zip code:</w:t>
            </w:r>
          </w:p>
          <w:p w14:paraId="5426293D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Address:</w:t>
            </w:r>
          </w:p>
          <w:p w14:paraId="0A426374" w14:textId="77777777" w:rsidR="00D72EC0" w:rsidRPr="008010BF" w:rsidRDefault="00C15449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Tel:                                            Mobile:</w:t>
            </w:r>
          </w:p>
          <w:p w14:paraId="09D135FF" w14:textId="5DF64441" w:rsidR="00C15449" w:rsidRPr="008010BF" w:rsidRDefault="00C15449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Email:</w:t>
            </w:r>
          </w:p>
        </w:tc>
      </w:tr>
      <w:tr w:rsidR="005766CA" w:rsidRPr="008010BF" w14:paraId="086C1933" w14:textId="77777777" w:rsidTr="00276024">
        <w:trPr>
          <w:trHeight w:val="283"/>
        </w:trPr>
        <w:tc>
          <w:tcPr>
            <w:tcW w:w="1978" w:type="dxa"/>
            <w:gridSpan w:val="2"/>
            <w:vAlign w:val="center"/>
          </w:tcPr>
          <w:p w14:paraId="3FFD65B7" w14:textId="77777777" w:rsidR="00D72EC0" w:rsidRPr="008010BF" w:rsidRDefault="00D72EC0" w:rsidP="00276024">
            <w:pPr>
              <w:jc w:val="center"/>
            </w:pPr>
            <w:r w:rsidRPr="008010BF">
              <w:rPr>
                <w:b/>
                <w:sz w:val="18"/>
                <w:szCs w:val="18"/>
              </w:rPr>
              <w:t>Current address</w:t>
            </w:r>
            <w:r w:rsidRPr="008010BF">
              <w:rPr>
                <w:rFonts w:hint="eastAsia"/>
                <w:b/>
                <w:sz w:val="18"/>
                <w:szCs w:val="18"/>
              </w:rPr>
              <w:t xml:space="preserve"> in Japan</w:t>
            </w:r>
          </w:p>
        </w:tc>
        <w:tc>
          <w:tcPr>
            <w:tcW w:w="8218" w:type="dxa"/>
            <w:gridSpan w:val="7"/>
            <w:shd w:val="clear" w:color="auto" w:fill="auto"/>
            <w:vAlign w:val="center"/>
          </w:tcPr>
          <w:p w14:paraId="7733FAB0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Zip code:</w:t>
            </w:r>
          </w:p>
          <w:p w14:paraId="202530A5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Address:</w:t>
            </w:r>
          </w:p>
          <w:p w14:paraId="4DC7E369" w14:textId="72A4C182" w:rsidR="00D72EC0" w:rsidRPr="008010BF" w:rsidRDefault="00C15449" w:rsidP="00C63A79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5766CA" w:rsidRPr="008010BF" w14:paraId="5DFF29B7" w14:textId="77777777" w:rsidTr="00C63A79">
        <w:trPr>
          <w:trHeight w:val="283"/>
        </w:trPr>
        <w:tc>
          <w:tcPr>
            <w:tcW w:w="1835" w:type="dxa"/>
            <w:vMerge w:val="restart"/>
            <w:vAlign w:val="center"/>
          </w:tcPr>
          <w:p w14:paraId="6B51A40D" w14:textId="77777777" w:rsidR="00C63A79" w:rsidRPr="008010BF" w:rsidRDefault="00C63A79" w:rsidP="00276024">
            <w:pPr>
              <w:widowControl/>
              <w:jc w:val="left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Dates not available</w:t>
            </w:r>
          </w:p>
          <w:p w14:paraId="360F661B" w14:textId="77777777" w:rsidR="00C63A79" w:rsidRPr="008010BF" w:rsidRDefault="00C63A79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and reason</w:t>
            </w:r>
            <w:r w:rsidRPr="008010B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8010BF">
              <w:rPr>
                <w:b/>
                <w:sz w:val="18"/>
                <w:szCs w:val="18"/>
              </w:rPr>
              <w:t>(Note 1)</w:t>
            </w:r>
          </w:p>
        </w:tc>
        <w:tc>
          <w:tcPr>
            <w:tcW w:w="8361" w:type="dxa"/>
            <w:gridSpan w:val="8"/>
            <w:vAlign w:val="center"/>
          </w:tcPr>
          <w:p w14:paraId="07CCFC7E" w14:textId="77777777" w:rsidR="00C63A79" w:rsidRPr="008010BF" w:rsidRDefault="00C63A79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(Dates)</w:t>
            </w:r>
          </w:p>
        </w:tc>
      </w:tr>
      <w:tr w:rsidR="005766CA" w:rsidRPr="008010BF" w14:paraId="0D9C45B0" w14:textId="77777777" w:rsidTr="00C63A79">
        <w:trPr>
          <w:trHeight w:val="381"/>
        </w:trPr>
        <w:tc>
          <w:tcPr>
            <w:tcW w:w="1835" w:type="dxa"/>
            <w:vMerge/>
            <w:vAlign w:val="center"/>
          </w:tcPr>
          <w:p w14:paraId="5A9248C3" w14:textId="77777777" w:rsidR="00C63A79" w:rsidRPr="008010BF" w:rsidRDefault="00C63A79" w:rsidP="0027602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361" w:type="dxa"/>
            <w:gridSpan w:val="8"/>
            <w:vAlign w:val="center"/>
          </w:tcPr>
          <w:p w14:paraId="38FE44A5" w14:textId="77777777" w:rsidR="00C63A79" w:rsidRPr="008010BF" w:rsidRDefault="00C63A79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(Reason)</w:t>
            </w:r>
          </w:p>
        </w:tc>
      </w:tr>
      <w:tr w:rsidR="005766CA" w:rsidRPr="008010BF" w14:paraId="4D0BFBF7" w14:textId="77777777" w:rsidTr="00276024">
        <w:trPr>
          <w:trHeight w:val="211"/>
        </w:trPr>
        <w:tc>
          <w:tcPr>
            <w:tcW w:w="10196" w:type="dxa"/>
            <w:gridSpan w:val="9"/>
            <w:vAlign w:val="center"/>
          </w:tcPr>
          <w:p w14:paraId="3F2A18F3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Curriculum Vitae</w:t>
            </w:r>
          </w:p>
        </w:tc>
      </w:tr>
      <w:tr w:rsidR="005766CA" w:rsidRPr="008010BF" w14:paraId="0134D2A7" w14:textId="77777777" w:rsidTr="00276024">
        <w:trPr>
          <w:trHeight w:val="283"/>
        </w:trPr>
        <w:tc>
          <w:tcPr>
            <w:tcW w:w="10196" w:type="dxa"/>
            <w:gridSpan w:val="9"/>
            <w:vAlign w:val="center"/>
          </w:tcPr>
          <w:p w14:paraId="5FCE1CD4" w14:textId="77777777" w:rsidR="00D72EC0" w:rsidRPr="008010BF" w:rsidRDefault="00D72EC0" w:rsidP="00276024">
            <w:pPr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Educational background  (Note 2)</w:t>
            </w:r>
          </w:p>
        </w:tc>
      </w:tr>
      <w:tr w:rsidR="005766CA" w:rsidRPr="008010BF" w14:paraId="6831EA6D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6281F7C7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2F0B8674" w14:textId="77777777" w:rsidR="00D72EC0" w:rsidRPr="008010BF" w:rsidRDefault="00D72EC0" w:rsidP="00276024">
            <w:pPr>
              <w:widowControl/>
              <w:ind w:firstLineChars="550" w:firstLine="894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Name               (Location:          ), Status</w:t>
            </w:r>
          </w:p>
        </w:tc>
      </w:tr>
      <w:tr w:rsidR="005766CA" w:rsidRPr="008010BF" w14:paraId="0F9DC6B9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5DFB5314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 xml:space="preserve">/          </w:t>
            </w:r>
            <w:r w:rsidRPr="008010BF">
              <w:rPr>
                <w:sz w:val="18"/>
                <w:szCs w:val="18"/>
              </w:rPr>
              <w:t>－</w:t>
            </w:r>
            <w:r w:rsidRPr="008010BF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0DAF0D4C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</w:p>
        </w:tc>
      </w:tr>
      <w:tr w:rsidR="005766CA" w:rsidRPr="008010BF" w14:paraId="5CB252AF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32DD5DD5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 xml:space="preserve">/          </w:t>
            </w:r>
            <w:r w:rsidRPr="008010BF">
              <w:rPr>
                <w:sz w:val="18"/>
                <w:szCs w:val="18"/>
              </w:rPr>
              <w:t>－</w:t>
            </w:r>
            <w:r w:rsidRPr="008010BF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716577D0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</w:p>
        </w:tc>
      </w:tr>
      <w:tr w:rsidR="005766CA" w:rsidRPr="008010BF" w14:paraId="63E0D0FA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401AE19C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 xml:space="preserve">/          </w:t>
            </w:r>
            <w:r w:rsidRPr="008010BF">
              <w:rPr>
                <w:rFonts w:hint="eastAsia"/>
                <w:sz w:val="18"/>
                <w:szCs w:val="18"/>
              </w:rPr>
              <w:t>－</w:t>
            </w:r>
            <w:r w:rsidRPr="008010BF">
              <w:rPr>
                <w:rFonts w:hint="eastAsia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624DF5F0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</w:p>
        </w:tc>
      </w:tr>
      <w:tr w:rsidR="005766CA" w:rsidRPr="008010BF" w14:paraId="2F3F6AE6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42BDEA07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 xml:space="preserve">/          </w:t>
            </w:r>
            <w:r w:rsidRPr="008010BF">
              <w:rPr>
                <w:sz w:val="18"/>
                <w:szCs w:val="18"/>
              </w:rPr>
              <w:t>－</w:t>
            </w:r>
            <w:r w:rsidRPr="008010BF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0AC7D4E7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</w:p>
        </w:tc>
      </w:tr>
      <w:tr w:rsidR="005766CA" w:rsidRPr="008010BF" w14:paraId="0DEDB8C5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2EF4D040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 xml:space="preserve">/          </w:t>
            </w:r>
            <w:r w:rsidRPr="008010BF">
              <w:rPr>
                <w:rFonts w:hint="eastAsia"/>
                <w:sz w:val="18"/>
                <w:szCs w:val="18"/>
              </w:rPr>
              <w:t>－</w:t>
            </w:r>
            <w:r w:rsidRPr="008010BF">
              <w:rPr>
                <w:rFonts w:hint="eastAsia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00E5E0CD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</w:p>
        </w:tc>
      </w:tr>
      <w:tr w:rsidR="005766CA" w:rsidRPr="008010BF" w14:paraId="77FF3D28" w14:textId="77777777" w:rsidTr="00276024">
        <w:trPr>
          <w:trHeight w:val="283"/>
        </w:trPr>
        <w:tc>
          <w:tcPr>
            <w:tcW w:w="10196" w:type="dxa"/>
            <w:gridSpan w:val="9"/>
            <w:vAlign w:val="center"/>
          </w:tcPr>
          <w:p w14:paraId="73D61C0E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Employment history</w:t>
            </w:r>
          </w:p>
        </w:tc>
      </w:tr>
      <w:tr w:rsidR="005766CA" w:rsidRPr="008010BF" w14:paraId="2FDDE6C1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15DA17B4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 xml:space="preserve">From </w:t>
            </w:r>
            <w:r w:rsidRPr="008010BF">
              <w:rPr>
                <w:sz w:val="18"/>
                <w:szCs w:val="18"/>
              </w:rPr>
              <w:t xml:space="preserve">Year / Month – </w:t>
            </w:r>
            <w:r w:rsidRPr="008010BF">
              <w:rPr>
                <w:rFonts w:hint="eastAsia"/>
                <w:sz w:val="18"/>
                <w:szCs w:val="18"/>
              </w:rPr>
              <w:t xml:space="preserve"> To </w:t>
            </w:r>
            <w:r w:rsidRPr="008010BF">
              <w:rPr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6ACC04B8" w14:textId="77777777" w:rsidR="00D72EC0" w:rsidRPr="008010BF" w:rsidRDefault="00D72EC0" w:rsidP="00276024">
            <w:pPr>
              <w:widowControl/>
            </w:pPr>
          </w:p>
        </w:tc>
      </w:tr>
      <w:tr w:rsidR="005766CA" w:rsidRPr="008010BF" w14:paraId="0C6DB798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6EEA40C5" w14:textId="77777777" w:rsidR="00D72EC0" w:rsidRPr="008010BF" w:rsidRDefault="00D72EC0" w:rsidP="00276024">
            <w:pPr>
              <w:widowControl/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 xml:space="preserve">/          </w:t>
            </w:r>
            <w:r w:rsidRPr="008010BF">
              <w:rPr>
                <w:sz w:val="18"/>
                <w:szCs w:val="18"/>
              </w:rPr>
              <w:t>－</w:t>
            </w:r>
            <w:r w:rsidRPr="008010BF">
              <w:rPr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2BC3AA6C" w14:textId="77777777" w:rsidR="00D72EC0" w:rsidRPr="008010BF" w:rsidRDefault="00D72EC0" w:rsidP="00276024">
            <w:pPr>
              <w:widowControl/>
            </w:pPr>
          </w:p>
        </w:tc>
      </w:tr>
      <w:tr w:rsidR="005766CA" w:rsidRPr="008010BF" w14:paraId="099F7A39" w14:textId="77777777" w:rsidTr="00276024">
        <w:trPr>
          <w:trHeight w:val="283"/>
        </w:trPr>
        <w:tc>
          <w:tcPr>
            <w:tcW w:w="10196" w:type="dxa"/>
            <w:gridSpan w:val="9"/>
            <w:vAlign w:val="center"/>
          </w:tcPr>
          <w:p w14:paraId="68290B32" w14:textId="77777777" w:rsidR="00D72EC0" w:rsidRPr="008010BF" w:rsidRDefault="00D72EC0" w:rsidP="0027602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Awards &amp; Citations</w:t>
            </w:r>
          </w:p>
        </w:tc>
      </w:tr>
      <w:tr w:rsidR="005766CA" w:rsidRPr="008010BF" w14:paraId="5230F5EB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46209640" w14:textId="77777777" w:rsidR="00D72EC0" w:rsidRPr="008010BF" w:rsidRDefault="00D72EC0" w:rsidP="00276024">
            <w:pPr>
              <w:jc w:val="center"/>
              <w:rPr>
                <w:sz w:val="18"/>
                <w:szCs w:val="18"/>
              </w:rPr>
            </w:pPr>
            <w:r w:rsidRPr="008010BF">
              <w:rPr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6B310245" w14:textId="77777777" w:rsidR="00D72EC0" w:rsidRPr="008010BF" w:rsidRDefault="00D72EC0" w:rsidP="00276024">
            <w:pPr>
              <w:widowControl/>
            </w:pPr>
          </w:p>
        </w:tc>
      </w:tr>
      <w:tr w:rsidR="005766CA" w:rsidRPr="008010BF" w14:paraId="673DF3B8" w14:textId="77777777" w:rsidTr="00276024">
        <w:trPr>
          <w:trHeight w:val="283"/>
        </w:trPr>
        <w:tc>
          <w:tcPr>
            <w:tcW w:w="4906" w:type="dxa"/>
            <w:gridSpan w:val="4"/>
            <w:tcBorders>
              <w:right w:val="nil"/>
            </w:tcBorders>
            <w:vAlign w:val="center"/>
          </w:tcPr>
          <w:p w14:paraId="3B572518" w14:textId="77777777" w:rsidR="00D72EC0" w:rsidRPr="008010BF" w:rsidRDefault="00D72EC0" w:rsidP="00276024">
            <w:pPr>
              <w:widowControl/>
              <w:jc w:val="center"/>
            </w:pPr>
            <w:r w:rsidRPr="008010BF">
              <w:rPr>
                <w:rFonts w:hint="eastAsia"/>
              </w:rPr>
              <w:t>/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14:paraId="1936D2B4" w14:textId="77777777" w:rsidR="00D72EC0" w:rsidRPr="008010BF" w:rsidRDefault="00D72EC0" w:rsidP="00276024">
            <w:pPr>
              <w:widowControl/>
            </w:pPr>
          </w:p>
        </w:tc>
      </w:tr>
    </w:tbl>
    <w:p w14:paraId="4EBBB9C0" w14:textId="3D3D304E" w:rsidR="00D72EC0" w:rsidRPr="008010BF" w:rsidRDefault="00D72EC0" w:rsidP="00D72EC0">
      <w:pPr>
        <w:widowControl/>
        <w:ind w:firstLineChars="300" w:firstLine="428"/>
        <w:jc w:val="left"/>
        <w:rPr>
          <w:sz w:val="16"/>
          <w:szCs w:val="16"/>
        </w:rPr>
      </w:pPr>
      <w:r w:rsidRPr="008010BF">
        <w:rPr>
          <w:sz w:val="16"/>
          <w:szCs w:val="16"/>
        </w:rPr>
        <w:t xml:space="preserve">(Note 1)  If there are dates you are not able to </w:t>
      </w:r>
      <w:r w:rsidR="001111A0" w:rsidRPr="008010BF">
        <w:rPr>
          <w:sz w:val="16"/>
          <w:szCs w:val="16"/>
        </w:rPr>
        <w:t>participate in</w:t>
      </w:r>
      <w:r w:rsidRPr="008010BF">
        <w:rPr>
          <w:sz w:val="16"/>
          <w:szCs w:val="16"/>
        </w:rPr>
        <w:t xml:space="preserve"> the examination, please state the date(s) and the reason(s) in this form. Please</w:t>
      </w:r>
      <w:r w:rsidRPr="008010BF">
        <w:rPr>
          <w:rFonts w:hint="eastAsia"/>
          <w:sz w:val="16"/>
          <w:szCs w:val="16"/>
        </w:rPr>
        <w:t xml:space="preserve"> </w:t>
      </w:r>
      <w:r w:rsidRPr="008010BF">
        <w:rPr>
          <w:sz w:val="16"/>
          <w:szCs w:val="16"/>
        </w:rPr>
        <w:t>keep in</w:t>
      </w:r>
    </w:p>
    <w:p w14:paraId="12D1E7C6" w14:textId="6F72EB90" w:rsidR="00D72EC0" w:rsidRPr="008010BF" w:rsidRDefault="00D72EC0" w:rsidP="00D72EC0">
      <w:pPr>
        <w:widowControl/>
        <w:ind w:firstLineChars="650" w:firstLine="927"/>
        <w:jc w:val="left"/>
        <w:rPr>
          <w:sz w:val="16"/>
          <w:szCs w:val="16"/>
        </w:rPr>
      </w:pPr>
      <w:r w:rsidRPr="008010BF">
        <w:rPr>
          <w:rFonts w:hint="eastAsia"/>
          <w:sz w:val="16"/>
          <w:szCs w:val="16"/>
        </w:rPr>
        <w:t>m</w:t>
      </w:r>
      <w:r w:rsidRPr="008010BF">
        <w:rPr>
          <w:sz w:val="16"/>
          <w:szCs w:val="16"/>
        </w:rPr>
        <w:t>ind</w:t>
      </w:r>
      <w:r w:rsidRPr="008010BF">
        <w:rPr>
          <w:rFonts w:hint="eastAsia"/>
          <w:sz w:val="16"/>
          <w:szCs w:val="16"/>
        </w:rPr>
        <w:t xml:space="preserve"> </w:t>
      </w:r>
      <w:r w:rsidRPr="008010BF">
        <w:rPr>
          <w:sz w:val="16"/>
          <w:szCs w:val="16"/>
        </w:rPr>
        <w:t>that scheduling and the number of applications may not allow us to accommodate your request.</w:t>
      </w:r>
    </w:p>
    <w:p w14:paraId="19B5556C" w14:textId="77777777" w:rsidR="00D72EC0" w:rsidRPr="008010BF" w:rsidRDefault="00D72EC0" w:rsidP="00D72EC0">
      <w:pPr>
        <w:widowControl/>
        <w:ind w:firstLineChars="300" w:firstLine="428"/>
        <w:jc w:val="left"/>
        <w:rPr>
          <w:sz w:val="16"/>
          <w:szCs w:val="16"/>
        </w:rPr>
      </w:pPr>
      <w:r w:rsidRPr="008010BF">
        <w:rPr>
          <w:sz w:val="16"/>
          <w:szCs w:val="16"/>
        </w:rPr>
        <w:t>(Note 2)  For your educational background, start with elementary school and continue in chronological order. If you were a master’s course</w:t>
      </w:r>
    </w:p>
    <w:p w14:paraId="5C9AD671" w14:textId="26C3DB3D" w:rsidR="00D72EC0" w:rsidRPr="008010BF" w:rsidRDefault="00D72EC0" w:rsidP="00D72EC0">
      <w:pPr>
        <w:widowControl/>
        <w:ind w:firstLineChars="650" w:firstLine="927"/>
        <w:jc w:val="left"/>
        <w:rPr>
          <w:sz w:val="16"/>
          <w:szCs w:val="16"/>
        </w:rPr>
      </w:pPr>
      <w:r w:rsidRPr="008010BF">
        <w:rPr>
          <w:sz w:val="16"/>
          <w:szCs w:val="16"/>
        </w:rPr>
        <w:t>student or a research student in any institute, specify the name of the institute and the length of time.</w:t>
      </w:r>
    </w:p>
    <w:p w14:paraId="3B218E75" w14:textId="77777777" w:rsidR="00D72EC0" w:rsidRPr="008010BF" w:rsidRDefault="00D72EC0" w:rsidP="00D72EC0">
      <w:pPr>
        <w:widowControl/>
        <w:ind w:firstLineChars="200" w:firstLine="325"/>
        <w:jc w:val="left"/>
        <w:rPr>
          <w:sz w:val="18"/>
          <w:szCs w:val="18"/>
        </w:rPr>
      </w:pPr>
      <w:r w:rsidRPr="008010BF">
        <w:rPr>
          <w:sz w:val="18"/>
          <w:szCs w:val="18"/>
        </w:rPr>
        <w:t>＊</w:t>
      </w:r>
      <w:r w:rsidRPr="008010BF">
        <w:rPr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5766CA" w:rsidRPr="008010BF" w14:paraId="1DA190D9" w14:textId="77777777" w:rsidTr="00276024">
        <w:trPr>
          <w:trHeight w:val="283"/>
        </w:trPr>
        <w:tc>
          <w:tcPr>
            <w:tcW w:w="9785" w:type="dxa"/>
            <w:vAlign w:val="center"/>
          </w:tcPr>
          <w:p w14:paraId="1162FD71" w14:textId="77777777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b/>
                <w:sz w:val="18"/>
                <w:szCs w:val="18"/>
              </w:rPr>
              <w:t>Employed applicants</w:t>
            </w:r>
            <w:r w:rsidRPr="008010BF">
              <w:rPr>
                <w:rFonts w:hint="eastAsia"/>
                <w:b/>
                <w:sz w:val="18"/>
                <w:szCs w:val="18"/>
              </w:rPr>
              <w:t>:</w:t>
            </w:r>
            <w:r w:rsidRPr="008010BF">
              <w:rPr>
                <w:rFonts w:hint="eastAsia"/>
                <w:sz w:val="18"/>
                <w:szCs w:val="18"/>
              </w:rPr>
              <w:t xml:space="preserve"> </w:t>
            </w:r>
            <w:r w:rsidRPr="008010BF">
              <w:rPr>
                <w:rFonts w:hint="eastAsia"/>
                <w:sz w:val="18"/>
                <w:szCs w:val="18"/>
              </w:rPr>
              <w:t>□</w:t>
            </w:r>
            <w:r w:rsidRPr="008010BF">
              <w:rPr>
                <w:sz w:val="18"/>
                <w:szCs w:val="18"/>
              </w:rPr>
              <w:t xml:space="preserve"> I will resign from my job.   </w:t>
            </w:r>
            <w:r w:rsidRPr="008010BF">
              <w:rPr>
                <w:rFonts w:hint="eastAsia"/>
                <w:sz w:val="18"/>
                <w:szCs w:val="18"/>
              </w:rPr>
              <w:t>□</w:t>
            </w:r>
            <w:r w:rsidRPr="008010BF">
              <w:rPr>
                <w:rFonts w:hint="eastAsia"/>
                <w:sz w:val="18"/>
                <w:szCs w:val="18"/>
              </w:rPr>
              <w:t xml:space="preserve"> </w:t>
            </w:r>
            <w:r w:rsidRPr="008010BF">
              <w:rPr>
                <w:sz w:val="18"/>
                <w:szCs w:val="18"/>
              </w:rPr>
              <w:t>I will continue working after admission.</w:t>
            </w:r>
          </w:p>
        </w:tc>
      </w:tr>
      <w:tr w:rsidR="005766CA" w:rsidRPr="008010BF" w14:paraId="5DC5ABA2" w14:textId="77777777" w:rsidTr="00276024">
        <w:trPr>
          <w:trHeight w:val="283"/>
        </w:trPr>
        <w:tc>
          <w:tcPr>
            <w:tcW w:w="9785" w:type="dxa"/>
            <w:vAlign w:val="center"/>
          </w:tcPr>
          <w:p w14:paraId="5A3EA288" w14:textId="49DAAF90" w:rsidR="00D72EC0" w:rsidRPr="008010BF" w:rsidRDefault="00D72EC0" w:rsidP="00276024">
            <w:pPr>
              <w:widowControl/>
              <w:rPr>
                <w:sz w:val="18"/>
                <w:szCs w:val="18"/>
              </w:rPr>
            </w:pPr>
            <w:r w:rsidRPr="008010BF">
              <w:rPr>
                <w:rFonts w:hint="eastAsia"/>
                <w:b/>
                <w:sz w:val="18"/>
                <w:szCs w:val="18"/>
              </w:rPr>
              <w:t>International Students:</w:t>
            </w:r>
            <w:r w:rsidRPr="008010BF">
              <w:rPr>
                <w:rFonts w:hint="eastAsia"/>
                <w:sz w:val="18"/>
                <w:szCs w:val="18"/>
              </w:rPr>
              <w:t xml:space="preserve">  </w:t>
            </w:r>
            <w:r w:rsidRPr="008010BF">
              <w:rPr>
                <w:sz w:val="18"/>
                <w:szCs w:val="18"/>
              </w:rPr>
              <w:t>Nationality</w:t>
            </w:r>
            <w:r w:rsidR="001111A0" w:rsidRPr="008010BF">
              <w:rPr>
                <w:sz w:val="18"/>
                <w:szCs w:val="18"/>
              </w:rPr>
              <w:t xml:space="preserve"> </w:t>
            </w:r>
            <w:r w:rsidRPr="008010BF">
              <w:rPr>
                <w:rFonts w:hint="eastAsia"/>
                <w:sz w:val="18"/>
                <w:szCs w:val="18"/>
              </w:rPr>
              <w:t>(                                )</w:t>
            </w:r>
          </w:p>
          <w:p w14:paraId="2FEE231C" w14:textId="77777777" w:rsidR="00D72EC0" w:rsidRPr="008010BF" w:rsidRDefault="00D72EC0" w:rsidP="00276024">
            <w:pPr>
              <w:widowControl/>
              <w:ind w:firstLineChars="50" w:firstLine="81"/>
              <w:rPr>
                <w:sz w:val="18"/>
                <w:szCs w:val="18"/>
              </w:rPr>
            </w:pPr>
            <w:r w:rsidRPr="008010BF">
              <w:rPr>
                <w:rFonts w:hint="eastAsia"/>
                <w:sz w:val="18"/>
                <w:szCs w:val="18"/>
              </w:rPr>
              <w:t>□</w:t>
            </w:r>
            <w:r w:rsidRPr="008010BF">
              <w:rPr>
                <w:rFonts w:hint="eastAsia"/>
                <w:sz w:val="18"/>
                <w:szCs w:val="18"/>
              </w:rPr>
              <w:t xml:space="preserve">Mext Scholarship Student   </w:t>
            </w:r>
            <w:r w:rsidRPr="008010BF">
              <w:rPr>
                <w:rFonts w:hint="eastAsia"/>
                <w:sz w:val="18"/>
                <w:szCs w:val="18"/>
              </w:rPr>
              <w:t>□</w:t>
            </w:r>
            <w:r w:rsidRPr="008010BF">
              <w:rPr>
                <w:rFonts w:hint="eastAsia"/>
                <w:sz w:val="18"/>
                <w:szCs w:val="18"/>
              </w:rPr>
              <w:t xml:space="preserve"> Foreign Government-sponsored Student   </w:t>
            </w:r>
            <w:r w:rsidRPr="008010BF">
              <w:rPr>
                <w:rFonts w:hint="eastAsia"/>
                <w:sz w:val="18"/>
                <w:szCs w:val="18"/>
              </w:rPr>
              <w:t>□</w:t>
            </w:r>
            <w:r w:rsidRPr="008010BF">
              <w:rPr>
                <w:rFonts w:hint="eastAsia"/>
                <w:sz w:val="18"/>
                <w:szCs w:val="18"/>
              </w:rPr>
              <w:t>Self-Financed Student</w:t>
            </w:r>
          </w:p>
        </w:tc>
      </w:tr>
    </w:tbl>
    <w:p w14:paraId="0356441E" w14:textId="77777777" w:rsidR="00D72EC0" w:rsidRPr="008010BF" w:rsidRDefault="00D72EC0" w:rsidP="00206C34">
      <w:pPr>
        <w:sectPr w:rsidR="00D72EC0" w:rsidRPr="008010BF" w:rsidSect="00081D36">
          <w:footerReference w:type="default" r:id="rId7"/>
          <w:pgSz w:w="11907" w:h="16839" w:code="9"/>
          <w:pgMar w:top="794" w:right="851" w:bottom="567" w:left="851" w:header="624" w:footer="340" w:gutter="0"/>
          <w:pgNumType w:fmt="numberInDash" w:start="18"/>
          <w:cols w:space="425"/>
          <w:docGrid w:type="linesAndChars" w:linePitch="286" w:charSpace="-3575"/>
        </w:sectPr>
      </w:pPr>
    </w:p>
    <w:p w14:paraId="1F7FD358" w14:textId="22D80ED0" w:rsidR="00276024" w:rsidRPr="008010BF" w:rsidRDefault="00276024" w:rsidP="00276024">
      <w:pPr>
        <w:rPr>
          <w:rFonts w:ascii="Century" w:hAnsi="Century"/>
          <w:sz w:val="18"/>
          <w:szCs w:val="18"/>
        </w:rPr>
      </w:pPr>
      <w:r w:rsidRPr="008010BF">
        <w:rPr>
          <w:rFonts w:ascii="Century" w:hAnsi="Century"/>
          <w:sz w:val="18"/>
          <w:szCs w:val="18"/>
        </w:rPr>
        <w:lastRenderedPageBreak/>
        <w:t>＊</w:t>
      </w:r>
      <w:r w:rsidRPr="008010BF">
        <w:rPr>
          <w:rFonts w:ascii="Century" w:hAnsi="Century"/>
          <w:sz w:val="18"/>
          <w:szCs w:val="18"/>
        </w:rPr>
        <w:t>Please fill</w:t>
      </w:r>
      <w:r w:rsidR="001111A0" w:rsidRPr="008010BF">
        <w:rPr>
          <w:rFonts w:ascii="Century" w:hAnsi="Century"/>
          <w:sz w:val="18"/>
          <w:szCs w:val="18"/>
        </w:rPr>
        <w:t xml:space="preserve"> in as much</w:t>
      </w:r>
      <w:r w:rsidRPr="008010BF">
        <w:rPr>
          <w:rFonts w:ascii="Century" w:hAnsi="Century"/>
          <w:sz w:val="18"/>
          <w:szCs w:val="18"/>
        </w:rPr>
        <w:t xml:space="preserve"> </w:t>
      </w:r>
      <w:r w:rsidR="001111A0" w:rsidRPr="008010BF">
        <w:rPr>
          <w:rFonts w:ascii="Century" w:hAnsi="Century"/>
          <w:sz w:val="18"/>
          <w:szCs w:val="18"/>
        </w:rPr>
        <w:t xml:space="preserve">information as possible </w:t>
      </w:r>
      <w:r w:rsidRPr="008010BF">
        <w:rPr>
          <w:rFonts w:ascii="Century" w:hAnsi="Century"/>
          <w:sz w:val="18"/>
          <w:szCs w:val="18"/>
        </w:rPr>
        <w:t>using Microsoft Word, etc.</w:t>
      </w:r>
    </w:p>
    <w:tbl>
      <w:tblPr>
        <w:tblStyle w:val="ac"/>
        <w:tblW w:w="0" w:type="auto"/>
        <w:tblInd w:w="6658" w:type="dxa"/>
        <w:tblLook w:val="04A0" w:firstRow="1" w:lastRow="0" w:firstColumn="1" w:lastColumn="0" w:noHBand="0" w:noVBand="1"/>
      </w:tblPr>
      <w:tblGrid>
        <w:gridCol w:w="1559"/>
        <w:gridCol w:w="1978"/>
      </w:tblGrid>
      <w:tr w:rsidR="005766CA" w:rsidRPr="008010BF" w14:paraId="7B1027F8" w14:textId="77777777" w:rsidTr="00276024">
        <w:tc>
          <w:tcPr>
            <w:tcW w:w="1559" w:type="dxa"/>
          </w:tcPr>
          <w:p w14:paraId="05DBA366" w14:textId="77777777" w:rsidR="00276024" w:rsidRPr="008010BF" w:rsidRDefault="00276024" w:rsidP="00276024">
            <w:pPr>
              <w:spacing w:line="36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8010BF">
              <w:rPr>
                <w:rFonts w:ascii="Century" w:hAnsi="Century"/>
                <w:sz w:val="18"/>
                <w:szCs w:val="18"/>
              </w:rPr>
              <w:t>Applicant’s ID</w:t>
            </w:r>
          </w:p>
        </w:tc>
        <w:tc>
          <w:tcPr>
            <w:tcW w:w="1978" w:type="dxa"/>
          </w:tcPr>
          <w:p w14:paraId="56183E05" w14:textId="77777777" w:rsidR="00276024" w:rsidRPr="008010BF" w:rsidRDefault="00276024" w:rsidP="00276024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  <w:r w:rsidRPr="008010B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</w:tbl>
    <w:p w14:paraId="35DA5359" w14:textId="77777777" w:rsidR="00276024" w:rsidRPr="008010BF" w:rsidRDefault="00276024" w:rsidP="00276024">
      <w:pPr>
        <w:ind w:firstLineChars="4400" w:firstLine="7152"/>
        <w:rPr>
          <w:rFonts w:ascii="Century" w:hAnsi="Century"/>
          <w:sz w:val="18"/>
          <w:szCs w:val="18"/>
        </w:rPr>
      </w:pPr>
      <w:r w:rsidRPr="008010BF">
        <w:rPr>
          <w:rFonts w:ascii="Century" w:hAnsi="Century"/>
          <w:sz w:val="18"/>
          <w:szCs w:val="18"/>
        </w:rPr>
        <w:t>（</w:t>
      </w:r>
      <w:r w:rsidRPr="008010B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8010BF">
        <w:rPr>
          <w:rFonts w:ascii="Century" w:hAnsi="Century"/>
          <w:sz w:val="18"/>
          <w:szCs w:val="18"/>
        </w:rPr>
        <w:t>Do not fill in.</w:t>
      </w:r>
      <w:r w:rsidRPr="008010BF">
        <w:rPr>
          <w:rFonts w:ascii="Century" w:hAnsi="Century"/>
          <w:sz w:val="18"/>
          <w:szCs w:val="18"/>
        </w:rPr>
        <w:t>）</w:t>
      </w:r>
    </w:p>
    <w:p w14:paraId="13BC59B9" w14:textId="77777777" w:rsidR="00276024" w:rsidRPr="008010BF" w:rsidRDefault="00276024" w:rsidP="00276024">
      <w:pPr>
        <w:rPr>
          <w:rFonts w:ascii="Century" w:hAnsi="Century"/>
        </w:rPr>
      </w:pPr>
    </w:p>
    <w:p w14:paraId="3BCAC042" w14:textId="77777777" w:rsidR="00276024" w:rsidRPr="008010BF" w:rsidRDefault="00276024" w:rsidP="00276024">
      <w:pPr>
        <w:spacing w:line="500" w:lineRule="exact"/>
        <w:jc w:val="center"/>
        <w:rPr>
          <w:rFonts w:ascii="Century" w:hAnsi="Century"/>
          <w:b/>
          <w:sz w:val="48"/>
          <w:szCs w:val="48"/>
        </w:rPr>
      </w:pPr>
      <w:r w:rsidRPr="008010BF">
        <w:rPr>
          <w:rFonts w:ascii="Century" w:hAnsi="Century"/>
          <w:b/>
          <w:sz w:val="48"/>
          <w:szCs w:val="48"/>
        </w:rPr>
        <w:t>Online Contact Information Form</w:t>
      </w:r>
    </w:p>
    <w:p w14:paraId="6C3E8AB3" w14:textId="77777777" w:rsidR="00276024" w:rsidRPr="008010BF" w:rsidRDefault="00276024" w:rsidP="00276024">
      <w:pPr>
        <w:rPr>
          <w:rFonts w:ascii="Century" w:eastAsia="ＭＳ 明朝" w:hAnsi="Century" w:cs="Times New Roman"/>
          <w:szCs w:val="21"/>
        </w:rPr>
      </w:pPr>
    </w:p>
    <w:p w14:paraId="365BF65B" w14:textId="77777777" w:rsidR="00276024" w:rsidRPr="008010BF" w:rsidRDefault="00276024" w:rsidP="00276024">
      <w:pPr>
        <w:ind w:firstLineChars="300" w:firstLine="578"/>
        <w:rPr>
          <w:rFonts w:ascii="Century" w:eastAsia="ＭＳ 明朝" w:hAnsi="Century" w:cs="Times New Roman"/>
          <w:szCs w:val="21"/>
        </w:rPr>
      </w:pPr>
      <w:r w:rsidRPr="008010BF">
        <w:rPr>
          <w:rFonts w:ascii="Century" w:eastAsia="ＭＳ 明朝" w:hAnsi="Century" w:cs="Times New Roman"/>
          <w:szCs w:val="21"/>
        </w:rPr>
        <w:t>（</w:t>
      </w:r>
      <w:r w:rsidRPr="008010BF">
        <w:rPr>
          <w:rFonts w:ascii="Century" w:eastAsia="ＭＳ 明朝" w:hAnsi="Century" w:cs="Times New Roman"/>
          <w:szCs w:val="21"/>
        </w:rPr>
        <w:t>Fill in the following frames.</w:t>
      </w:r>
      <w:r w:rsidRPr="008010BF">
        <w:rPr>
          <w:rFonts w:ascii="Century" w:eastAsia="ＭＳ 明朝" w:hAnsi="Century" w:cs="Times New Roman"/>
          <w:szCs w:val="21"/>
        </w:rPr>
        <w:t>）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559"/>
        <w:gridCol w:w="756"/>
        <w:gridCol w:w="2457"/>
        <w:gridCol w:w="2457"/>
      </w:tblGrid>
      <w:tr w:rsidR="005766CA" w:rsidRPr="008010BF" w14:paraId="37F78B6C" w14:textId="77777777" w:rsidTr="00276024">
        <w:trPr>
          <w:trHeight w:val="564"/>
        </w:trPr>
        <w:tc>
          <w:tcPr>
            <w:tcW w:w="1984" w:type="dxa"/>
            <w:vAlign w:val="center"/>
          </w:tcPr>
          <w:p w14:paraId="0106C852" w14:textId="77777777" w:rsidR="00276024" w:rsidRPr="008010BF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Examination Category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C3F9B4C" w14:textId="77777777" w:rsidR="00276024" w:rsidRPr="008010BF" w:rsidRDefault="00276024" w:rsidP="00276024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8010BF">
              <w:rPr>
                <w:rFonts w:ascii="Century" w:hAnsi="Century"/>
                <w:sz w:val="24"/>
                <w:szCs w:val="24"/>
              </w:rPr>
              <w:t>Information Science / Biological Science / Materials Science</w:t>
            </w:r>
          </w:p>
          <w:p w14:paraId="2F35A494" w14:textId="55BD055F" w:rsidR="00276024" w:rsidRPr="008010BF" w:rsidRDefault="00276024" w:rsidP="005B1F51">
            <w:pPr>
              <w:wordWrap w:val="0"/>
              <w:jc w:val="right"/>
              <w:rPr>
                <w:rFonts w:ascii="Century" w:hAnsi="Century"/>
                <w:sz w:val="20"/>
                <w:szCs w:val="20"/>
              </w:rPr>
            </w:pPr>
            <w:r w:rsidRPr="008010BF">
              <w:rPr>
                <w:rFonts w:ascii="Century" w:hAnsi="Century"/>
                <w:sz w:val="20"/>
                <w:szCs w:val="20"/>
              </w:rPr>
              <w:t xml:space="preserve">(Circle the examination category </w:t>
            </w:r>
            <w:r w:rsidR="001111A0" w:rsidRPr="008010BF">
              <w:rPr>
                <w:rFonts w:ascii="Century" w:hAnsi="Century"/>
                <w:sz w:val="20"/>
                <w:szCs w:val="20"/>
              </w:rPr>
              <w:t xml:space="preserve">for </w:t>
            </w:r>
            <w:r w:rsidRPr="008010BF">
              <w:rPr>
                <w:rFonts w:ascii="Century" w:hAnsi="Century"/>
                <w:sz w:val="20"/>
                <w:szCs w:val="20"/>
              </w:rPr>
              <w:t>which you are applying.)</w:t>
            </w:r>
          </w:p>
        </w:tc>
      </w:tr>
      <w:tr w:rsidR="005766CA" w:rsidRPr="008010BF" w14:paraId="1BF1B1D5" w14:textId="77777777" w:rsidTr="00276024">
        <w:trPr>
          <w:trHeight w:val="368"/>
        </w:trPr>
        <w:tc>
          <w:tcPr>
            <w:tcW w:w="1984" w:type="dxa"/>
            <w:vAlign w:val="center"/>
          </w:tcPr>
          <w:p w14:paraId="2EAC76EB" w14:textId="77777777" w:rsidR="00276024" w:rsidRPr="008010BF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Name</w:t>
            </w:r>
          </w:p>
        </w:tc>
        <w:tc>
          <w:tcPr>
            <w:tcW w:w="7229" w:type="dxa"/>
            <w:gridSpan w:val="4"/>
            <w:vAlign w:val="center"/>
          </w:tcPr>
          <w:p w14:paraId="295AD031" w14:textId="77777777" w:rsidR="00276024" w:rsidRPr="008010BF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5766CA" w:rsidRPr="008010BF" w14:paraId="5B8F8493" w14:textId="77777777" w:rsidTr="00276024">
        <w:trPr>
          <w:trHeight w:val="70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23FFD8A" w14:textId="77777777" w:rsidR="00276024" w:rsidRPr="008010BF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Date of Birth</w:t>
            </w:r>
          </w:p>
        </w:tc>
        <w:tc>
          <w:tcPr>
            <w:tcW w:w="2315" w:type="dxa"/>
            <w:gridSpan w:val="2"/>
            <w:vAlign w:val="center"/>
          </w:tcPr>
          <w:p w14:paraId="0BEE63B7" w14:textId="77777777" w:rsidR="00276024" w:rsidRPr="008010BF" w:rsidRDefault="00276024" w:rsidP="00276024">
            <w:pPr>
              <w:jc w:val="left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Year:</w:t>
            </w:r>
          </w:p>
        </w:tc>
        <w:tc>
          <w:tcPr>
            <w:tcW w:w="2457" w:type="dxa"/>
            <w:vAlign w:val="center"/>
          </w:tcPr>
          <w:p w14:paraId="53740905" w14:textId="77777777" w:rsidR="00276024" w:rsidRPr="008010BF" w:rsidRDefault="00276024" w:rsidP="00276024">
            <w:pPr>
              <w:jc w:val="left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Month:</w:t>
            </w:r>
          </w:p>
        </w:tc>
        <w:tc>
          <w:tcPr>
            <w:tcW w:w="2457" w:type="dxa"/>
            <w:vAlign w:val="center"/>
          </w:tcPr>
          <w:p w14:paraId="258ADEBB" w14:textId="77777777" w:rsidR="00276024" w:rsidRPr="008010BF" w:rsidRDefault="00276024" w:rsidP="00276024">
            <w:pPr>
              <w:jc w:val="left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Day:</w:t>
            </w:r>
          </w:p>
        </w:tc>
      </w:tr>
      <w:tr w:rsidR="005766CA" w:rsidRPr="008010BF" w14:paraId="15EA853A" w14:textId="77777777" w:rsidTr="00276024">
        <w:trPr>
          <w:trHeight w:val="319"/>
        </w:trPr>
        <w:tc>
          <w:tcPr>
            <w:tcW w:w="9213" w:type="dxa"/>
            <w:gridSpan w:val="5"/>
            <w:tcBorders>
              <w:top w:val="double" w:sz="4" w:space="0" w:color="auto"/>
            </w:tcBorders>
            <w:vAlign w:val="center"/>
          </w:tcPr>
          <w:p w14:paraId="2BDDD0AC" w14:textId="77777777" w:rsidR="00276024" w:rsidRPr="008010BF" w:rsidRDefault="00276024" w:rsidP="00276024">
            <w:pPr>
              <w:spacing w:line="240" w:lineRule="exact"/>
              <w:rPr>
                <w:rFonts w:ascii="Century" w:hAnsi="Century"/>
                <w:b/>
                <w:szCs w:val="21"/>
              </w:rPr>
            </w:pPr>
          </w:p>
          <w:p w14:paraId="779B2515" w14:textId="4F83F61C" w:rsidR="00276024" w:rsidRPr="008010BF" w:rsidRDefault="00276024">
            <w:pPr>
              <w:spacing w:line="240" w:lineRule="exact"/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＜</w:t>
            </w:r>
            <w:r w:rsidRPr="008010BF">
              <w:rPr>
                <w:rFonts w:ascii="Century" w:hAnsi="Century"/>
                <w:b/>
                <w:szCs w:val="21"/>
              </w:rPr>
              <w:t xml:space="preserve">Contact Information </w:t>
            </w:r>
            <w:r w:rsidR="001111A0" w:rsidRPr="008010BF">
              <w:rPr>
                <w:rFonts w:ascii="Century" w:hAnsi="Century"/>
                <w:b/>
                <w:szCs w:val="21"/>
              </w:rPr>
              <w:t>N</w:t>
            </w:r>
            <w:r w:rsidRPr="008010BF">
              <w:rPr>
                <w:rFonts w:ascii="Century" w:hAnsi="Century"/>
                <w:b/>
                <w:szCs w:val="21"/>
              </w:rPr>
              <w:t>ecessary for Online Interview</w:t>
            </w:r>
            <w:r w:rsidRPr="008010BF">
              <w:rPr>
                <w:rFonts w:ascii="Century" w:hAnsi="Century"/>
                <w:b/>
                <w:szCs w:val="21"/>
              </w:rPr>
              <w:t>＞</w:t>
            </w:r>
          </w:p>
        </w:tc>
      </w:tr>
      <w:tr w:rsidR="005766CA" w:rsidRPr="008010BF" w14:paraId="5019F61C" w14:textId="77777777" w:rsidTr="00276024">
        <w:trPr>
          <w:trHeight w:val="574"/>
        </w:trPr>
        <w:tc>
          <w:tcPr>
            <w:tcW w:w="3543" w:type="dxa"/>
            <w:gridSpan w:val="2"/>
            <w:vAlign w:val="center"/>
          </w:tcPr>
          <w:p w14:paraId="6105B971" w14:textId="77777777" w:rsidR="00276024" w:rsidRPr="008010BF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33A806CF" w14:textId="77777777" w:rsidR="00276024" w:rsidRPr="008010BF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5766CA" w:rsidRPr="008010BF" w14:paraId="2AD68AF3" w14:textId="77777777" w:rsidTr="00276024">
        <w:trPr>
          <w:trHeight w:val="540"/>
        </w:trPr>
        <w:tc>
          <w:tcPr>
            <w:tcW w:w="1984" w:type="dxa"/>
            <w:vMerge w:val="restart"/>
            <w:vAlign w:val="center"/>
          </w:tcPr>
          <w:p w14:paraId="0F0371E2" w14:textId="14857FE5" w:rsidR="00276024" w:rsidRPr="008010BF" w:rsidRDefault="001111A0" w:rsidP="00276024">
            <w:pPr>
              <w:spacing w:line="400" w:lineRule="exact"/>
              <w:jc w:val="left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P</w:t>
            </w:r>
            <w:r w:rsidR="00276024" w:rsidRPr="008010BF">
              <w:rPr>
                <w:rFonts w:ascii="Century" w:hAnsi="Century"/>
                <w:b/>
                <w:szCs w:val="21"/>
              </w:rPr>
              <w:t>hones available for calls from Japan on interview day.</w:t>
            </w:r>
          </w:p>
        </w:tc>
        <w:tc>
          <w:tcPr>
            <w:tcW w:w="1559" w:type="dxa"/>
            <w:vAlign w:val="center"/>
          </w:tcPr>
          <w:p w14:paraId="12349930" w14:textId="77777777" w:rsidR="00276024" w:rsidRPr="008010BF" w:rsidRDefault="00276024" w:rsidP="00276024">
            <w:pPr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Mobile</w:t>
            </w:r>
          </w:p>
        </w:tc>
        <w:tc>
          <w:tcPr>
            <w:tcW w:w="5670" w:type="dxa"/>
            <w:gridSpan w:val="3"/>
            <w:vAlign w:val="center"/>
          </w:tcPr>
          <w:p w14:paraId="06E56EC1" w14:textId="77777777" w:rsidR="00276024" w:rsidRPr="008010BF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5766CA" w:rsidRPr="008010BF" w14:paraId="68DCB993" w14:textId="77777777" w:rsidTr="00276024">
        <w:trPr>
          <w:trHeight w:val="520"/>
        </w:trPr>
        <w:tc>
          <w:tcPr>
            <w:tcW w:w="1984" w:type="dxa"/>
            <w:vMerge/>
            <w:vAlign w:val="center"/>
          </w:tcPr>
          <w:p w14:paraId="039D65E5" w14:textId="77777777" w:rsidR="00276024" w:rsidRPr="008010BF" w:rsidRDefault="00276024" w:rsidP="00276024">
            <w:pPr>
              <w:rPr>
                <w:rFonts w:ascii="Century" w:hAnsi="Century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5ABEF5" w14:textId="77777777" w:rsidR="00276024" w:rsidRPr="008010BF" w:rsidRDefault="00276024" w:rsidP="00276024">
            <w:pPr>
              <w:spacing w:line="300" w:lineRule="exact"/>
              <w:jc w:val="center"/>
              <w:rPr>
                <w:rFonts w:ascii="Century" w:hAnsi="Century"/>
                <w:b/>
                <w:szCs w:val="21"/>
              </w:rPr>
            </w:pPr>
            <w:r w:rsidRPr="008010BF">
              <w:rPr>
                <w:rFonts w:ascii="Century" w:hAnsi="Century"/>
                <w:b/>
                <w:szCs w:val="21"/>
              </w:rPr>
              <w:t>Other phone</w:t>
            </w:r>
          </w:p>
        </w:tc>
        <w:tc>
          <w:tcPr>
            <w:tcW w:w="5670" w:type="dxa"/>
            <w:gridSpan w:val="3"/>
            <w:vAlign w:val="center"/>
          </w:tcPr>
          <w:p w14:paraId="5C5CA2C1" w14:textId="77777777" w:rsidR="00276024" w:rsidRPr="008010BF" w:rsidRDefault="00276024" w:rsidP="00276024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  <w:tr w:rsidR="00276024" w:rsidRPr="008010BF" w14:paraId="3430A90B" w14:textId="77777777" w:rsidTr="00276024">
        <w:trPr>
          <w:trHeight w:val="985"/>
        </w:trPr>
        <w:tc>
          <w:tcPr>
            <w:tcW w:w="1984" w:type="dxa"/>
            <w:vMerge/>
            <w:vAlign w:val="center"/>
          </w:tcPr>
          <w:p w14:paraId="76C83914" w14:textId="77777777" w:rsidR="00276024" w:rsidRPr="008010BF" w:rsidRDefault="00276024" w:rsidP="00276024">
            <w:pPr>
              <w:rPr>
                <w:rFonts w:ascii="Century" w:hAnsi="Century"/>
                <w:b/>
                <w:szCs w:val="21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7A42BE0E" w14:textId="7429E491" w:rsidR="00276024" w:rsidRPr="008010BF" w:rsidRDefault="00276024" w:rsidP="00276024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8010BF">
              <w:rPr>
                <w:rFonts w:ascii="Century" w:hAnsi="Century"/>
                <w:sz w:val="20"/>
                <w:szCs w:val="20"/>
              </w:rPr>
              <w:t>In case of smartphones without call function (ex: data SIM), write</w:t>
            </w:r>
            <w:r w:rsidR="001111A0" w:rsidRPr="008010BF">
              <w:rPr>
                <w:rFonts w:ascii="Century" w:hAnsi="Century"/>
                <w:sz w:val="20"/>
                <w:szCs w:val="20"/>
              </w:rPr>
              <w:t xml:space="preserve"> the</w:t>
            </w:r>
            <w:r w:rsidRPr="008010BF">
              <w:rPr>
                <w:rFonts w:ascii="Century" w:hAnsi="Century"/>
                <w:sz w:val="20"/>
                <w:szCs w:val="20"/>
              </w:rPr>
              <w:t xml:space="preserve"> telephone number which can receive calls via LINE, WhatsApp or WeChat.</w:t>
            </w:r>
          </w:p>
          <w:p w14:paraId="6D8220C9" w14:textId="77777777" w:rsidR="00276024" w:rsidRPr="008010BF" w:rsidRDefault="00276024" w:rsidP="00276024">
            <w:pPr>
              <w:rPr>
                <w:rFonts w:ascii="Century" w:hAnsi="Century"/>
                <w:sz w:val="28"/>
                <w:szCs w:val="28"/>
              </w:rPr>
            </w:pPr>
            <w:r w:rsidRPr="008010BF">
              <w:rPr>
                <w:rFonts w:ascii="Century" w:hAnsi="Century"/>
                <w:sz w:val="28"/>
                <w:szCs w:val="28"/>
              </w:rPr>
              <w:t>→</w:t>
            </w:r>
            <w:r w:rsidRPr="008010BF">
              <w:rPr>
                <w:rFonts w:ascii="Century" w:hAnsi="Century"/>
                <w:sz w:val="28"/>
                <w:szCs w:val="28"/>
              </w:rPr>
              <w:t xml:space="preserve">　</w:t>
            </w:r>
          </w:p>
        </w:tc>
      </w:tr>
    </w:tbl>
    <w:p w14:paraId="49D1E5BC" w14:textId="77777777" w:rsidR="00276024" w:rsidRPr="008010BF" w:rsidRDefault="00276024" w:rsidP="00276024">
      <w:pPr>
        <w:rPr>
          <w:rFonts w:ascii="Century" w:hAnsi="Century"/>
        </w:rPr>
      </w:pPr>
    </w:p>
    <w:p w14:paraId="146735DD" w14:textId="3F1F20DE" w:rsidR="00276024" w:rsidRPr="008010BF" w:rsidRDefault="00276024" w:rsidP="00276024">
      <w:pPr>
        <w:rPr>
          <w:rFonts w:ascii="Century" w:hAnsi="Century"/>
        </w:rPr>
      </w:pPr>
      <w:r w:rsidRPr="008010BF">
        <w:rPr>
          <w:rFonts w:ascii="Century" w:hAnsi="Century"/>
        </w:rPr>
        <w:t>PC</w:t>
      </w:r>
      <w:r w:rsidR="001111A0" w:rsidRPr="008010BF">
        <w:rPr>
          <w:rFonts w:ascii="Century" w:hAnsi="Century"/>
        </w:rPr>
        <w:t>s</w:t>
      </w:r>
      <w:r w:rsidRPr="008010BF">
        <w:rPr>
          <w:rFonts w:ascii="Century" w:hAnsi="Century"/>
        </w:rPr>
        <w:t xml:space="preserve"> or smartphone</w:t>
      </w:r>
      <w:r w:rsidR="001111A0" w:rsidRPr="008010BF">
        <w:rPr>
          <w:rFonts w:ascii="Century" w:hAnsi="Century"/>
        </w:rPr>
        <w:t>s</w:t>
      </w:r>
      <w:r w:rsidRPr="008010BF">
        <w:rPr>
          <w:rFonts w:ascii="Century" w:hAnsi="Century"/>
        </w:rPr>
        <w:t xml:space="preserve"> must be available for receiving contact from NAIST for </w:t>
      </w:r>
      <w:r w:rsidR="001111A0" w:rsidRPr="008010BF">
        <w:rPr>
          <w:rFonts w:ascii="Century" w:hAnsi="Century"/>
        </w:rPr>
        <w:t xml:space="preserve">a </w:t>
      </w:r>
      <w:r w:rsidRPr="008010BF">
        <w:rPr>
          <w:rFonts w:ascii="Century" w:hAnsi="Century"/>
        </w:rPr>
        <w:t xml:space="preserve">pre-check of </w:t>
      </w:r>
      <w:r w:rsidR="001111A0" w:rsidRPr="008010BF">
        <w:rPr>
          <w:rFonts w:ascii="Century" w:hAnsi="Century"/>
        </w:rPr>
        <w:t xml:space="preserve">the </w:t>
      </w:r>
      <w:r w:rsidRPr="008010BF">
        <w:rPr>
          <w:rFonts w:ascii="Century" w:hAnsi="Century"/>
        </w:rPr>
        <w:t xml:space="preserve">online conference system connection. Moreover, although </w:t>
      </w:r>
      <w:r w:rsidR="001111A0" w:rsidRPr="008010BF">
        <w:rPr>
          <w:rFonts w:ascii="Century" w:hAnsi="Century"/>
        </w:rPr>
        <w:t xml:space="preserve">an </w:t>
      </w:r>
      <w:r w:rsidRPr="008010BF">
        <w:rPr>
          <w:rFonts w:ascii="Century" w:hAnsi="Century"/>
        </w:rPr>
        <w:t xml:space="preserve">online conference system (camera) will be used </w:t>
      </w:r>
      <w:r w:rsidR="001111A0" w:rsidRPr="008010BF">
        <w:rPr>
          <w:rFonts w:ascii="Century" w:hAnsi="Century"/>
        </w:rPr>
        <w:t xml:space="preserve">to </w:t>
      </w:r>
      <w:r w:rsidRPr="008010BF">
        <w:rPr>
          <w:rFonts w:ascii="Century" w:hAnsi="Century"/>
        </w:rPr>
        <w:t xml:space="preserve">confirm the applicant and </w:t>
      </w:r>
      <w:r w:rsidR="00A072F0" w:rsidRPr="008010BF">
        <w:rPr>
          <w:rFonts w:ascii="Century" w:hAnsi="Century"/>
        </w:rPr>
        <w:t xml:space="preserve">their </w:t>
      </w:r>
      <w:r w:rsidRPr="008010BF">
        <w:rPr>
          <w:rFonts w:ascii="Century" w:hAnsi="Century"/>
        </w:rPr>
        <w:t>environment, in case</w:t>
      </w:r>
      <w:r w:rsidR="001111A0" w:rsidRPr="008010BF">
        <w:rPr>
          <w:rFonts w:ascii="Century" w:hAnsi="Century"/>
        </w:rPr>
        <w:t>s</w:t>
      </w:r>
      <w:r w:rsidRPr="008010BF">
        <w:rPr>
          <w:rFonts w:ascii="Century" w:hAnsi="Century"/>
        </w:rPr>
        <w:t xml:space="preserve"> of problem</w:t>
      </w:r>
      <w:r w:rsidR="001111A0" w:rsidRPr="008010BF">
        <w:rPr>
          <w:rFonts w:ascii="Century" w:hAnsi="Century"/>
        </w:rPr>
        <w:t>s</w:t>
      </w:r>
      <w:r w:rsidRPr="008010BF">
        <w:rPr>
          <w:rFonts w:ascii="Century" w:hAnsi="Century"/>
        </w:rPr>
        <w:t xml:space="preserve"> with connection</w:t>
      </w:r>
      <w:r w:rsidR="001111A0" w:rsidRPr="008010BF">
        <w:rPr>
          <w:rFonts w:ascii="Century" w:hAnsi="Century"/>
        </w:rPr>
        <w:t>s</w:t>
      </w:r>
      <w:r w:rsidRPr="008010BF">
        <w:rPr>
          <w:rFonts w:ascii="Century" w:hAnsi="Century"/>
        </w:rPr>
        <w:t>, the correspondence may be conducted via telephone. Please be sure to check the setting of</w:t>
      </w:r>
      <w:r w:rsidR="001111A0" w:rsidRPr="008010BF">
        <w:rPr>
          <w:rFonts w:ascii="Century" w:hAnsi="Century"/>
        </w:rPr>
        <w:t xml:space="preserve"> your</w:t>
      </w:r>
      <w:r w:rsidRPr="008010BF">
        <w:rPr>
          <w:rFonts w:ascii="Century" w:hAnsi="Century"/>
        </w:rPr>
        <w:t xml:space="preserve"> PC, smartphone and telephones in advance.</w:t>
      </w:r>
    </w:p>
    <w:p w14:paraId="568A2D96" w14:textId="77777777" w:rsidR="00276024" w:rsidRPr="008010BF" w:rsidRDefault="00276024" w:rsidP="00276024">
      <w:pPr>
        <w:ind w:leftChars="200" w:left="385"/>
        <w:rPr>
          <w:rFonts w:ascii="Century" w:hAnsi="Century"/>
        </w:rPr>
      </w:pPr>
    </w:p>
    <w:p w14:paraId="0E03A637" w14:textId="155DC17A" w:rsidR="00276024" w:rsidRPr="008010BF" w:rsidRDefault="00276024" w:rsidP="00276024">
      <w:pPr>
        <w:ind w:leftChars="200" w:left="385"/>
        <w:rPr>
          <w:rFonts w:ascii="Century" w:hAnsi="Century"/>
        </w:rPr>
      </w:pPr>
      <w:r w:rsidRPr="008010BF">
        <w:rPr>
          <w:rFonts w:ascii="ＭＳ 明朝" w:eastAsia="ＭＳ 明朝" w:hAnsi="ＭＳ 明朝" w:cs="ＭＳ 明朝" w:hint="eastAsia"/>
        </w:rPr>
        <w:t>※</w:t>
      </w:r>
      <w:r w:rsidRPr="008010BF">
        <w:rPr>
          <w:rFonts w:ascii="Century" w:hAnsi="Century"/>
        </w:rPr>
        <w:t>Required technical condition</w:t>
      </w:r>
      <w:r w:rsidR="001111A0" w:rsidRPr="008010BF">
        <w:rPr>
          <w:rFonts w:ascii="Century" w:hAnsi="Century"/>
        </w:rPr>
        <w:t>s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766CA" w:rsidRPr="008010BF" w14:paraId="0A7B2246" w14:textId="77777777" w:rsidTr="00276024">
        <w:trPr>
          <w:trHeight w:val="70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D0C53D6" w14:textId="34EB497A" w:rsidR="00276024" w:rsidRPr="008010BF" w:rsidRDefault="005B1F51" w:rsidP="00276024">
            <w:pPr>
              <w:rPr>
                <w:rFonts w:ascii="Century" w:hAnsi="Century"/>
              </w:rPr>
            </w:pPr>
            <w:r w:rsidRPr="008010BF">
              <w:rPr>
                <w:rFonts w:ascii="Century" w:hAnsi="Century" w:hint="eastAsia"/>
              </w:rPr>
              <w:t>(</w:t>
            </w:r>
            <w:r w:rsidR="001111A0" w:rsidRPr="008010BF">
              <w:rPr>
                <w:rFonts w:ascii="Century" w:hAnsi="Century" w:hint="eastAsia"/>
              </w:rPr>
              <w:t>To</w:t>
            </w:r>
            <w:r w:rsidR="00276024" w:rsidRPr="008010BF">
              <w:rPr>
                <w:rFonts w:ascii="Century" w:hAnsi="Century"/>
              </w:rPr>
              <w:t xml:space="preserve"> us</w:t>
            </w:r>
            <w:r w:rsidR="001111A0" w:rsidRPr="008010BF">
              <w:rPr>
                <w:rFonts w:ascii="Century" w:hAnsi="Century"/>
              </w:rPr>
              <w:t>e a</w:t>
            </w:r>
            <w:r w:rsidR="00276024" w:rsidRPr="008010BF">
              <w:rPr>
                <w:rFonts w:ascii="Century" w:hAnsi="Century"/>
              </w:rPr>
              <w:t xml:space="preserve"> smartphone</w:t>
            </w:r>
            <w:r w:rsidR="006B3B08" w:rsidRPr="008010BF">
              <w:rPr>
                <w:rFonts w:ascii="Century" w:hAnsi="Century"/>
              </w:rPr>
              <w:t>)</w:t>
            </w:r>
          </w:p>
          <w:p w14:paraId="1CF91A00" w14:textId="0C4B1AF7" w:rsidR="00276024" w:rsidRPr="008010BF" w:rsidRDefault="00276024" w:rsidP="00276024">
            <w:pPr>
              <w:ind w:firstLineChars="100" w:firstLine="193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Android OS</w:t>
            </w:r>
            <w:r w:rsidR="001111A0" w:rsidRPr="008010BF">
              <w:rPr>
                <w:rFonts w:ascii="Century" w:hAnsi="Century"/>
              </w:rPr>
              <w:t>:</w:t>
            </w:r>
            <w:r w:rsidR="001111A0" w:rsidRPr="008010BF">
              <w:rPr>
                <w:rFonts w:ascii="Century" w:hAnsi="Century" w:hint="eastAsia"/>
              </w:rPr>
              <w:t xml:space="preserve"> </w:t>
            </w:r>
            <w:r w:rsidRPr="008010BF">
              <w:rPr>
                <w:rFonts w:ascii="Century" w:hAnsi="Century"/>
              </w:rPr>
              <w:t>Download</w:t>
            </w:r>
            <w:r w:rsidR="00752CA1" w:rsidRPr="008010BF">
              <w:rPr>
                <w:rFonts w:ascii="Century" w:hAnsi="Century"/>
              </w:rPr>
              <w:t xml:space="preserve"> </w:t>
            </w:r>
            <w:r w:rsidRPr="008010BF">
              <w:rPr>
                <w:rFonts w:ascii="Century" w:hAnsi="Century"/>
              </w:rPr>
              <w:t>“Cisco Webex Meetings”</w:t>
            </w:r>
            <w:r w:rsidR="001111A0" w:rsidRPr="008010BF">
              <w:rPr>
                <w:rFonts w:ascii="Century" w:hAnsi="Century"/>
              </w:rPr>
              <w:t xml:space="preserve"> </w:t>
            </w:r>
            <w:r w:rsidRPr="008010BF">
              <w:rPr>
                <w:rFonts w:ascii="Century" w:hAnsi="Century"/>
              </w:rPr>
              <w:t>from Google Play</w:t>
            </w:r>
          </w:p>
          <w:p w14:paraId="1B674300" w14:textId="385624DC" w:rsidR="00276024" w:rsidRPr="008010BF" w:rsidRDefault="00276024" w:rsidP="00276024">
            <w:pPr>
              <w:ind w:firstLineChars="100" w:firstLine="193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iOS</w:t>
            </w:r>
            <w:r w:rsidR="001111A0" w:rsidRPr="008010BF">
              <w:rPr>
                <w:rFonts w:ascii="Century" w:hAnsi="Century" w:hint="eastAsia"/>
              </w:rPr>
              <w:t xml:space="preserve">: </w:t>
            </w:r>
            <w:r w:rsidRPr="008010BF">
              <w:rPr>
                <w:rFonts w:ascii="Century" w:hAnsi="Century"/>
              </w:rPr>
              <w:t>Download</w:t>
            </w:r>
            <w:r w:rsidR="00752CA1" w:rsidRPr="008010BF">
              <w:rPr>
                <w:rFonts w:ascii="Century" w:hAnsi="Century"/>
              </w:rPr>
              <w:t xml:space="preserve"> “Cisco Webex Meetings”</w:t>
            </w:r>
            <w:r w:rsidR="001111A0" w:rsidRPr="008010BF">
              <w:rPr>
                <w:rFonts w:ascii="Century" w:hAnsi="Century"/>
              </w:rPr>
              <w:t xml:space="preserve"> </w:t>
            </w:r>
            <w:r w:rsidR="00752CA1" w:rsidRPr="008010BF">
              <w:rPr>
                <w:rFonts w:ascii="Century" w:hAnsi="Century"/>
              </w:rPr>
              <w:t>from App</w:t>
            </w:r>
            <w:r w:rsidRPr="008010BF">
              <w:rPr>
                <w:rFonts w:ascii="Century" w:hAnsi="Century"/>
              </w:rPr>
              <w:t xml:space="preserve"> Store</w:t>
            </w:r>
          </w:p>
          <w:p w14:paraId="63821809" w14:textId="77777777" w:rsidR="00276024" w:rsidRPr="008010BF" w:rsidRDefault="00276024" w:rsidP="00276024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10E10496" w14:textId="01EF7AB8" w:rsidR="00276024" w:rsidRPr="008010BF" w:rsidRDefault="006B3B08" w:rsidP="00276024">
            <w:pPr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(</w:t>
            </w:r>
            <w:r w:rsidR="001111A0" w:rsidRPr="008010BF">
              <w:rPr>
                <w:rFonts w:ascii="Century" w:hAnsi="Century" w:hint="eastAsia"/>
              </w:rPr>
              <w:t xml:space="preserve">To </w:t>
            </w:r>
            <w:r w:rsidR="00276024" w:rsidRPr="008010BF">
              <w:rPr>
                <w:rFonts w:ascii="Century" w:hAnsi="Century"/>
              </w:rPr>
              <w:t>us</w:t>
            </w:r>
            <w:r w:rsidR="001111A0" w:rsidRPr="008010BF">
              <w:rPr>
                <w:rFonts w:ascii="Century" w:hAnsi="Century"/>
              </w:rPr>
              <w:t>e a</w:t>
            </w:r>
            <w:r w:rsidR="00276024" w:rsidRPr="008010BF">
              <w:rPr>
                <w:rFonts w:ascii="Century" w:hAnsi="Century"/>
              </w:rPr>
              <w:t xml:space="preserve"> PC</w:t>
            </w:r>
            <w:r w:rsidRPr="008010BF">
              <w:rPr>
                <w:rFonts w:ascii="Century" w:hAnsi="Century"/>
              </w:rPr>
              <w:t>)</w:t>
            </w:r>
          </w:p>
          <w:p w14:paraId="2379B6E0" w14:textId="4C1D491E" w:rsidR="00276024" w:rsidRPr="008010BF" w:rsidRDefault="00276024" w:rsidP="00276024">
            <w:pPr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 xml:space="preserve">  Download</w:t>
            </w:r>
            <w:r w:rsidR="001111A0" w:rsidRPr="008010BF">
              <w:rPr>
                <w:rFonts w:ascii="Century" w:hAnsi="Century"/>
              </w:rPr>
              <w:t xml:space="preserve"> </w:t>
            </w:r>
            <w:r w:rsidRPr="008010BF">
              <w:rPr>
                <w:rFonts w:ascii="Century" w:hAnsi="Century"/>
              </w:rPr>
              <w:t>“Webex Meeting” from the webpage</w:t>
            </w:r>
            <w:r w:rsidR="006B3B08" w:rsidRPr="008010BF">
              <w:rPr>
                <w:rFonts w:ascii="Century" w:hAnsi="Century"/>
              </w:rPr>
              <w:t xml:space="preserve"> (</w:t>
            </w:r>
            <w:r w:rsidRPr="008010BF">
              <w:rPr>
                <w:rFonts w:ascii="Century" w:hAnsi="Century"/>
              </w:rPr>
              <w:t>https://www.webex.com/downloads.html/</w:t>
            </w:r>
            <w:r w:rsidR="006B3B08" w:rsidRPr="008010BF">
              <w:rPr>
                <w:rFonts w:ascii="Century" w:hAnsi="Century"/>
              </w:rPr>
              <w:t>)</w:t>
            </w:r>
            <w:r w:rsidRPr="008010BF">
              <w:rPr>
                <w:rFonts w:ascii="Century" w:hAnsi="Century"/>
              </w:rPr>
              <w:t xml:space="preserve">　</w:t>
            </w:r>
          </w:p>
          <w:p w14:paraId="0F6974B0" w14:textId="5C60CDB8" w:rsidR="00276024" w:rsidRPr="008010BF" w:rsidRDefault="00276024" w:rsidP="00276024">
            <w:pPr>
              <w:ind w:firstLineChars="100" w:firstLine="193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Windows PC</w:t>
            </w:r>
            <w:r w:rsidR="006B3B08" w:rsidRPr="008010BF">
              <w:rPr>
                <w:rFonts w:ascii="Century" w:hAnsi="Century"/>
              </w:rPr>
              <w:t xml:space="preserve"> (</w:t>
            </w:r>
            <w:r w:rsidRPr="008010BF">
              <w:rPr>
                <w:rFonts w:ascii="Century" w:hAnsi="Century"/>
              </w:rPr>
              <w:t>Camera and microphone are required.</w:t>
            </w:r>
            <w:r w:rsidR="006B3B08" w:rsidRPr="008010BF">
              <w:rPr>
                <w:rFonts w:ascii="Century" w:hAnsi="Century"/>
              </w:rPr>
              <w:t>)</w:t>
            </w:r>
          </w:p>
          <w:p w14:paraId="5BAE3816" w14:textId="6D0147AE" w:rsidR="00276024" w:rsidRPr="008010BF" w:rsidRDefault="00276024" w:rsidP="00276024">
            <w:pPr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 xml:space="preserve">　</w:t>
            </w:r>
            <w:r w:rsidRPr="008010BF">
              <w:rPr>
                <w:rFonts w:ascii="Century" w:hAnsi="Century"/>
              </w:rPr>
              <w:t>Mac</w:t>
            </w:r>
            <w:r w:rsidR="006B3B08" w:rsidRPr="008010BF">
              <w:rPr>
                <w:rFonts w:ascii="Century" w:hAnsi="Century" w:hint="eastAsia"/>
              </w:rPr>
              <w:t xml:space="preserve"> (</w:t>
            </w:r>
            <w:r w:rsidRPr="008010BF">
              <w:rPr>
                <w:rFonts w:ascii="Century" w:hAnsi="Century"/>
              </w:rPr>
              <w:t>Camera and microphone are required.</w:t>
            </w:r>
            <w:r w:rsidR="006B3B08" w:rsidRPr="008010BF">
              <w:rPr>
                <w:rFonts w:ascii="Century" w:hAnsi="Century"/>
              </w:rPr>
              <w:t>)</w:t>
            </w:r>
            <w:r w:rsidRPr="008010BF">
              <w:rPr>
                <w:rFonts w:ascii="Century" w:hAnsi="Century"/>
              </w:rPr>
              <w:t xml:space="preserve">　</w:t>
            </w:r>
          </w:p>
          <w:p w14:paraId="45AA8E04" w14:textId="77777777" w:rsidR="00276024" w:rsidRPr="008010BF" w:rsidRDefault="00276024" w:rsidP="00276024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3B170A1E" w14:textId="77777777" w:rsidR="00276024" w:rsidRPr="008010BF" w:rsidRDefault="00276024" w:rsidP="00276024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7DEBF27E" w14:textId="6527DAE4" w:rsidR="00276024" w:rsidRPr="008010BF" w:rsidRDefault="00276024" w:rsidP="00276024">
            <w:pPr>
              <w:ind w:leftChars="100" w:left="193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Connection test</w:t>
            </w:r>
            <w:r w:rsidR="006B3B08" w:rsidRPr="008010BF">
              <w:rPr>
                <w:rFonts w:ascii="Century" w:hAnsi="Century"/>
              </w:rPr>
              <w:t>s</w:t>
            </w:r>
            <w:r w:rsidRPr="008010BF">
              <w:rPr>
                <w:rFonts w:ascii="Century" w:hAnsi="Century"/>
              </w:rPr>
              <w:t xml:space="preserve"> </w:t>
            </w:r>
            <w:r w:rsidR="006B3B08" w:rsidRPr="008010BF">
              <w:rPr>
                <w:rFonts w:ascii="Century" w:hAnsi="Century"/>
              </w:rPr>
              <w:t>are</w:t>
            </w:r>
            <w:r w:rsidRPr="008010BF">
              <w:rPr>
                <w:rFonts w:ascii="Century" w:hAnsi="Century"/>
              </w:rPr>
              <w:t xml:space="preserve"> available both for smartphone</w:t>
            </w:r>
            <w:r w:rsidR="006B3B08" w:rsidRPr="008010BF">
              <w:rPr>
                <w:rFonts w:ascii="Century" w:hAnsi="Century"/>
              </w:rPr>
              <w:t>s</w:t>
            </w:r>
            <w:r w:rsidRPr="008010BF">
              <w:rPr>
                <w:rFonts w:ascii="Century" w:hAnsi="Century"/>
              </w:rPr>
              <w:t xml:space="preserve"> and PC</w:t>
            </w:r>
            <w:r w:rsidR="006B3B08" w:rsidRPr="008010BF">
              <w:rPr>
                <w:rFonts w:ascii="Century" w:hAnsi="Century"/>
              </w:rPr>
              <w:t>s</w:t>
            </w:r>
            <w:r w:rsidRPr="008010BF">
              <w:rPr>
                <w:rFonts w:ascii="Century" w:hAnsi="Century"/>
              </w:rPr>
              <w:t xml:space="preserve"> at the website (https://www.webex.com/test-meeting.html)</w:t>
            </w:r>
          </w:p>
          <w:p w14:paraId="5FC2C48E" w14:textId="77777777" w:rsidR="00276024" w:rsidRPr="008010BF" w:rsidRDefault="00276024" w:rsidP="00276024">
            <w:pPr>
              <w:rPr>
                <w:rFonts w:ascii="Century" w:hAnsi="Century"/>
              </w:rPr>
            </w:pPr>
          </w:p>
          <w:p w14:paraId="4DFB744B" w14:textId="757EFF3C" w:rsidR="00276024" w:rsidRPr="008010BF" w:rsidRDefault="006B3B08" w:rsidP="00276024">
            <w:pPr>
              <w:rPr>
                <w:rFonts w:ascii="Century" w:hAnsi="Century"/>
              </w:rPr>
            </w:pPr>
            <w:r w:rsidRPr="008010BF">
              <w:rPr>
                <w:rFonts w:ascii="Century" w:hAnsi="Century" w:hint="eastAsia"/>
              </w:rPr>
              <w:t>(</w:t>
            </w:r>
            <w:r w:rsidR="00276024" w:rsidRPr="008010BF">
              <w:rPr>
                <w:rFonts w:ascii="Century" w:hAnsi="Century"/>
              </w:rPr>
              <w:t>Network Environment</w:t>
            </w:r>
            <w:r w:rsidRPr="008010BF">
              <w:rPr>
                <w:rFonts w:ascii="Century" w:hAnsi="Century"/>
              </w:rPr>
              <w:t>)</w:t>
            </w:r>
          </w:p>
          <w:p w14:paraId="42A952FD" w14:textId="7B15FEF7" w:rsidR="00276024" w:rsidRPr="008010BF" w:rsidRDefault="006B3B08" w:rsidP="00276024">
            <w:pPr>
              <w:ind w:firstLineChars="100" w:firstLine="193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A r</w:t>
            </w:r>
            <w:r w:rsidR="00276024" w:rsidRPr="008010BF">
              <w:rPr>
                <w:rFonts w:ascii="Century" w:hAnsi="Century"/>
              </w:rPr>
              <w:t xml:space="preserve">ange of </w:t>
            </w:r>
            <w:r w:rsidRPr="008010BF">
              <w:rPr>
                <w:rFonts w:ascii="Century" w:hAnsi="Century"/>
              </w:rPr>
              <w:t>several</w:t>
            </w:r>
            <w:r w:rsidR="00276024" w:rsidRPr="008010BF">
              <w:rPr>
                <w:rFonts w:ascii="Century" w:hAnsi="Century"/>
              </w:rPr>
              <w:t xml:space="preserve"> Mbps is required.</w:t>
            </w:r>
          </w:p>
          <w:p w14:paraId="74E18368" w14:textId="69BE96FE" w:rsidR="00276024" w:rsidRPr="008010BF" w:rsidRDefault="00276024">
            <w:pPr>
              <w:ind w:firstLineChars="100" w:firstLine="193"/>
              <w:rPr>
                <w:rFonts w:ascii="Century" w:hAnsi="Century"/>
              </w:rPr>
            </w:pPr>
            <w:r w:rsidRPr="008010BF">
              <w:rPr>
                <w:rFonts w:ascii="Century" w:hAnsi="Century"/>
              </w:rPr>
              <w:t>Using network</w:t>
            </w:r>
            <w:r w:rsidR="006B3B08" w:rsidRPr="008010BF">
              <w:rPr>
                <w:rFonts w:ascii="Century" w:hAnsi="Century"/>
              </w:rPr>
              <w:t>s</w:t>
            </w:r>
            <w:r w:rsidRPr="008010BF">
              <w:rPr>
                <w:rFonts w:ascii="Century" w:hAnsi="Century"/>
              </w:rPr>
              <w:t xml:space="preserve"> available at universities or optical line</w:t>
            </w:r>
            <w:r w:rsidR="006B3B08" w:rsidRPr="008010BF">
              <w:rPr>
                <w:rFonts w:ascii="Century" w:hAnsi="Century"/>
              </w:rPr>
              <w:t>s</w:t>
            </w:r>
            <w:r w:rsidRPr="008010BF">
              <w:rPr>
                <w:rFonts w:ascii="Century" w:hAnsi="Century"/>
              </w:rPr>
              <w:t xml:space="preserve"> at </w:t>
            </w:r>
            <w:r w:rsidR="006B3B08" w:rsidRPr="008010BF">
              <w:rPr>
                <w:rFonts w:ascii="Century" w:hAnsi="Century"/>
              </w:rPr>
              <w:t>residences</w:t>
            </w:r>
            <w:r w:rsidRPr="008010BF">
              <w:rPr>
                <w:rFonts w:ascii="Century" w:hAnsi="Century"/>
              </w:rPr>
              <w:t xml:space="preserve"> is preferable. Mobile network</w:t>
            </w:r>
            <w:r w:rsidR="006B3B08" w:rsidRPr="008010BF">
              <w:rPr>
                <w:rFonts w:ascii="Century" w:hAnsi="Century"/>
              </w:rPr>
              <w:t>s</w:t>
            </w:r>
            <w:r w:rsidRPr="008010BF">
              <w:rPr>
                <w:rFonts w:ascii="Century" w:hAnsi="Century"/>
              </w:rPr>
              <w:t xml:space="preserve"> can be used, but be sure to check the contract </w:t>
            </w:r>
            <w:r w:rsidR="006B3B08" w:rsidRPr="008010BF">
              <w:rPr>
                <w:rFonts w:ascii="Century" w:hAnsi="Century"/>
              </w:rPr>
              <w:t xml:space="preserve">so as to </w:t>
            </w:r>
            <w:r w:rsidRPr="008010BF">
              <w:rPr>
                <w:rFonts w:ascii="Century" w:hAnsi="Century"/>
              </w:rPr>
              <w:t xml:space="preserve">not </w:t>
            </w:r>
            <w:r w:rsidR="00AE75C8" w:rsidRPr="008010BF">
              <w:rPr>
                <w:rFonts w:ascii="Century" w:hAnsi="Century"/>
              </w:rPr>
              <w:t xml:space="preserve">exceed </w:t>
            </w:r>
            <w:r w:rsidR="006B3B08" w:rsidRPr="008010BF">
              <w:rPr>
                <w:rFonts w:ascii="Century" w:hAnsi="Century"/>
              </w:rPr>
              <w:t>any use limitations</w:t>
            </w:r>
            <w:r w:rsidR="00AE75C8" w:rsidRPr="008010BF">
              <w:rPr>
                <w:rFonts w:ascii="Century" w:hAnsi="Century"/>
              </w:rPr>
              <w:t>. More than 1</w:t>
            </w:r>
            <w:r w:rsidRPr="008010BF">
              <w:rPr>
                <w:rFonts w:ascii="Century" w:hAnsi="Century"/>
              </w:rPr>
              <w:t>G</w:t>
            </w:r>
            <w:r w:rsidR="00AE75C8" w:rsidRPr="008010BF">
              <w:rPr>
                <w:rFonts w:ascii="Century" w:hAnsi="Century"/>
              </w:rPr>
              <w:t>B</w:t>
            </w:r>
            <w:r w:rsidRPr="008010BF">
              <w:rPr>
                <w:rFonts w:ascii="Century" w:hAnsi="Century"/>
              </w:rPr>
              <w:t xml:space="preserve"> might be consumed depending on the length of interview.</w:t>
            </w:r>
          </w:p>
        </w:tc>
      </w:tr>
    </w:tbl>
    <w:p w14:paraId="30DE83B7" w14:textId="77777777" w:rsidR="00276024" w:rsidRPr="008010BF" w:rsidRDefault="00276024" w:rsidP="00276024">
      <w:pPr>
        <w:rPr>
          <w:rFonts w:asciiTheme="minorEastAsia" w:hAnsiTheme="minorEastAsia"/>
        </w:rPr>
      </w:pPr>
    </w:p>
    <w:p w14:paraId="636FC45E" w14:textId="77777777" w:rsidR="00276024" w:rsidRPr="008010BF" w:rsidRDefault="00276024">
      <w:pPr>
        <w:widowControl/>
        <w:jc w:val="left"/>
      </w:pPr>
    </w:p>
    <w:p w14:paraId="51CD2F87" w14:textId="77777777" w:rsidR="00206C34" w:rsidRPr="008010BF" w:rsidRDefault="006D1B09" w:rsidP="00206C34">
      <w:r w:rsidRPr="008010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987499" wp14:editId="4EBDE115">
                <wp:simplePos x="0" y="0"/>
                <wp:positionH relativeFrom="page">
                  <wp:posOffset>4072270</wp:posOffset>
                </wp:positionH>
                <wp:positionV relativeFrom="margin">
                  <wp:align>top</wp:align>
                </wp:positionV>
                <wp:extent cx="3274695" cy="2753833"/>
                <wp:effectExtent l="0" t="0" r="1905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3A6F" w14:textId="77777777" w:rsidR="00276024" w:rsidRPr="005766CA" w:rsidRDefault="00276024" w:rsidP="006D1B09">
                            <w:pPr>
                              <w:ind w:firstLineChars="250" w:firstLine="55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766CA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14:paraId="6B749AE6" w14:textId="77777777" w:rsidR="00276024" w:rsidRPr="005766CA" w:rsidRDefault="00276024" w:rsidP="006D1B09">
                            <w:pPr>
                              <w:ind w:firstLineChars="300" w:firstLine="610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2021 NAIST Entrance Examination </w:t>
                            </w:r>
                          </w:p>
                          <w:p w14:paraId="73675CF1" w14:textId="77777777" w:rsidR="00276024" w:rsidRPr="005766CA" w:rsidRDefault="00276024" w:rsidP="006D1B09">
                            <w:pPr>
                              <w:ind w:firstLineChars="300" w:firstLine="610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 Master’s Course (Online Interview)</w:t>
                            </w:r>
                          </w:p>
                          <w:p w14:paraId="5F657F43" w14:textId="77777777" w:rsidR="00276024" w:rsidRPr="005766CA" w:rsidRDefault="00276024" w:rsidP="00206C34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2"/>
                              <w:gridCol w:w="2659"/>
                            </w:tblGrid>
                            <w:tr w:rsidR="005766CA" w:rsidRPr="005766CA" w14:paraId="3D6541E0" w14:textId="77777777" w:rsidTr="0027602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53D014F7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70C12996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5766CA" w:rsidRPr="005766CA" w14:paraId="4142E344" w14:textId="77777777" w:rsidTr="00A00FF1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709CF4E1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506B5905" w14:textId="77777777" w:rsidR="00276024" w:rsidRPr="005766CA" w:rsidRDefault="00276024" w:rsidP="00276024">
                                  <w:pPr>
                                    <w:ind w:rightChars="100" w:right="193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66CA" w:rsidRPr="005766CA" w14:paraId="06178611" w14:textId="77777777" w:rsidTr="00A00FF1">
                              <w:trPr>
                                <w:trHeight w:val="586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3E15885C" w14:textId="77777777" w:rsidR="00276024" w:rsidRPr="005766CA" w:rsidRDefault="00276024" w:rsidP="00276024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5B1D1766" w14:textId="77777777" w:rsidR="00276024" w:rsidRPr="005766CA" w:rsidRDefault="00276024" w:rsidP="00276024">
                                  <w:pPr>
                                    <w:ind w:firstLineChars="100" w:firstLine="183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6C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021 Spring Admission</w:t>
                                  </w:r>
                                </w:p>
                              </w:tc>
                            </w:tr>
                            <w:tr w:rsidR="005766CA" w:rsidRPr="005766CA" w14:paraId="363ABF2D" w14:textId="77777777" w:rsidTr="0027602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14:paraId="4F7EDDC4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14:paraId="510E8CC2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4ECE1" w14:textId="77777777" w:rsidR="00276024" w:rsidRPr="005766CA" w:rsidRDefault="00276024" w:rsidP="00BA2956">
                            <w:pPr>
                              <w:spacing w:line="240" w:lineRule="exact"/>
                              <w:ind w:firstLineChars="2400" w:firstLine="3421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766CA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766CA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14:paraId="4BC02ACF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7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320.65pt;margin-top:0;width:257.85pt;height:216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q1Q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" filled="f" stroked="f">
                <v:textbox inset=".5mm,.5mm,.5mm,.5mm">
                  <w:txbxContent>
                    <w:p w14:paraId="5FDE3A6F" w14:textId="77777777" w:rsidR="00276024" w:rsidRPr="005766CA" w:rsidRDefault="00276024" w:rsidP="006D1B09">
                      <w:pPr>
                        <w:ind w:firstLineChars="250" w:firstLine="559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766CA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14:paraId="6B749AE6" w14:textId="77777777" w:rsidR="00276024" w:rsidRPr="005766CA" w:rsidRDefault="00276024" w:rsidP="006D1B09">
                      <w:pPr>
                        <w:ind w:firstLineChars="300" w:firstLine="610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2021 NAIST Entrance Examination </w:t>
                      </w:r>
                    </w:p>
                    <w:p w14:paraId="73675CF1" w14:textId="77777777" w:rsidR="00276024" w:rsidRPr="005766CA" w:rsidRDefault="00276024" w:rsidP="006D1B09">
                      <w:pPr>
                        <w:ind w:firstLineChars="300" w:firstLine="610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 Master’s Course (Online Interview)</w:t>
                      </w:r>
                    </w:p>
                    <w:p w14:paraId="5F657F43" w14:textId="77777777" w:rsidR="00276024" w:rsidRPr="005766CA" w:rsidRDefault="00276024" w:rsidP="00206C34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2"/>
                        <w:gridCol w:w="2659"/>
                      </w:tblGrid>
                      <w:tr w:rsidR="005766CA" w:rsidRPr="005766CA" w14:paraId="3D6541E0" w14:textId="77777777" w:rsidTr="0027602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53D014F7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70C12996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766CA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5766CA" w:rsidRPr="005766CA" w14:paraId="4142E344" w14:textId="77777777" w:rsidTr="00A00FF1">
                        <w:trPr>
                          <w:trHeight w:val="45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709CF4E1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506B5905" w14:textId="77777777" w:rsidR="00276024" w:rsidRPr="005766CA" w:rsidRDefault="00276024" w:rsidP="00276024">
                            <w:pPr>
                              <w:ind w:rightChars="100" w:right="193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5766CA" w:rsidRPr="005766CA" w14:paraId="06178611" w14:textId="77777777" w:rsidTr="00A00FF1">
                        <w:trPr>
                          <w:trHeight w:val="586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3E15885C" w14:textId="77777777" w:rsidR="00276024" w:rsidRPr="005766CA" w:rsidRDefault="00276024" w:rsidP="0027602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5B1D1766" w14:textId="77777777" w:rsidR="00276024" w:rsidRPr="005766CA" w:rsidRDefault="00276024" w:rsidP="00276024">
                            <w:pPr>
                              <w:ind w:firstLineChars="100" w:firstLine="183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6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1 Spring Admission</w:t>
                            </w:r>
                          </w:p>
                        </w:tc>
                      </w:tr>
                      <w:tr w:rsidR="005766CA" w:rsidRPr="005766CA" w14:paraId="363ABF2D" w14:textId="77777777" w:rsidTr="0027602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14:paraId="4F7EDDC4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14:paraId="510E8CC2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C4ECE1" w14:textId="77777777" w:rsidR="00276024" w:rsidRPr="005766CA" w:rsidRDefault="00276024" w:rsidP="00BA2956">
                      <w:pPr>
                        <w:spacing w:line="240" w:lineRule="exact"/>
                        <w:ind w:firstLineChars="2400" w:firstLine="3421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766CA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766CA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14:paraId="4BC02ACF" w14:textId="77777777" w:rsidR="00276024" w:rsidRPr="005766CA" w:rsidRDefault="00276024" w:rsidP="00206C34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010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70B1C0" wp14:editId="2F600BC3">
                <wp:simplePos x="0" y="0"/>
                <wp:positionH relativeFrom="page">
                  <wp:posOffset>520819</wp:posOffset>
                </wp:positionH>
                <wp:positionV relativeFrom="page">
                  <wp:posOffset>531333</wp:posOffset>
                </wp:positionV>
                <wp:extent cx="3285461" cy="2679065"/>
                <wp:effectExtent l="0" t="0" r="0" b="698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61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CCD0" w14:textId="77777777" w:rsidR="00276024" w:rsidRPr="005766CA" w:rsidRDefault="00276024" w:rsidP="006D1B09">
                            <w:pPr>
                              <w:ind w:firstLineChars="200" w:firstLine="447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14:paraId="74350167" w14:textId="77777777" w:rsidR="00276024" w:rsidRPr="005766CA" w:rsidRDefault="00752CA1" w:rsidP="006D1B09">
                            <w:pPr>
                              <w:ind w:firstLineChars="250" w:firstLine="50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21</w:t>
                            </w:r>
                            <w:r w:rsidR="00AE75C8"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6024"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NAIST</w:t>
                            </w:r>
                            <w:r w:rsidR="00276024" w:rsidRPr="005766CA">
                              <w:rPr>
                                <w:rFonts w:ascii="Century" w:hAnsi="Century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76024"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Entrance Examination </w:t>
                            </w:r>
                          </w:p>
                          <w:p w14:paraId="3083D550" w14:textId="77777777" w:rsidR="00276024" w:rsidRPr="005766CA" w:rsidRDefault="00276024" w:rsidP="006D1B09">
                            <w:pPr>
                              <w:ind w:firstLineChars="250" w:firstLine="509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 Master’s Course (Online Interview)</w:t>
                            </w:r>
                          </w:p>
                          <w:p w14:paraId="4C9B3282" w14:textId="77777777" w:rsidR="00276024" w:rsidRPr="005766CA" w:rsidRDefault="00276024" w:rsidP="00206C34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4"/>
                              <w:gridCol w:w="2819"/>
                            </w:tblGrid>
                            <w:tr w:rsidR="005766CA" w:rsidRPr="005766CA" w14:paraId="12D03C97" w14:textId="77777777" w:rsidTr="00276024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78ED73E6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4884341E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5766CA" w:rsidRPr="005766CA" w14:paraId="48E072E3" w14:textId="77777777" w:rsidTr="00276024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59B13097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7DA1F27C" w14:textId="77777777" w:rsidR="00276024" w:rsidRPr="005766CA" w:rsidRDefault="00276024" w:rsidP="00276024">
                                  <w:pPr>
                                    <w:wordWrap w:val="0"/>
                                    <w:ind w:rightChars="100" w:right="193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66CA" w:rsidRPr="005766CA" w14:paraId="4416DA2D" w14:textId="77777777" w:rsidTr="00276024">
                              <w:trPr>
                                <w:trHeight w:val="604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5A44169" w14:textId="77777777" w:rsidR="00276024" w:rsidRPr="005766CA" w:rsidRDefault="00276024" w:rsidP="00276024">
                                  <w:pPr>
                                    <w:suppressOverlap/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696E35E7" w14:textId="77777777" w:rsidR="00276024" w:rsidRPr="005766CA" w:rsidRDefault="00276024" w:rsidP="00276024">
                                  <w:pPr>
                                    <w:ind w:firstLineChars="100" w:firstLine="183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6C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  <w:r w:rsidRPr="005766CA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66C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pring Admission</w:t>
                                  </w:r>
                                </w:p>
                              </w:tc>
                            </w:tr>
                            <w:tr w:rsidR="005766CA" w:rsidRPr="005766CA" w14:paraId="09D021D4" w14:textId="77777777" w:rsidTr="0027602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3BBCC278" w14:textId="77777777" w:rsidR="00276024" w:rsidRPr="005766CA" w:rsidRDefault="00276024" w:rsidP="00276024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5766CA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5766CA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14:paraId="537D526E" w14:textId="77777777" w:rsidR="00276024" w:rsidRPr="005766CA" w:rsidRDefault="00276024" w:rsidP="0027602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E69A8" w14:textId="77777777" w:rsidR="00276024" w:rsidRPr="005766CA" w:rsidRDefault="00276024" w:rsidP="006D1B09">
                            <w:pPr>
                              <w:spacing w:line="240" w:lineRule="exact"/>
                              <w:ind w:firstLineChars="2550" w:firstLine="3635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5766CA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5766CA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5766CA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14:paraId="0E1808E2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14:paraId="4B197814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14:paraId="2B207707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14:paraId="17830044" w14:textId="77777777" w:rsidR="00276024" w:rsidRPr="005766CA" w:rsidRDefault="00276024" w:rsidP="00206C34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B1C0" id="テキスト ボックス 17" o:spid="_x0000_s1031" type="#_x0000_t202" style="position:absolute;left:0;text-align:left;margin-left:41pt;margin-top:41.85pt;width:258.7pt;height:210.9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" filled="f" stroked="f">
                <v:textbox inset=".5mm,.5mm,.5mm,.5mm">
                  <w:txbxContent>
                    <w:p w14:paraId="2EE3CCD0" w14:textId="77777777" w:rsidR="00276024" w:rsidRPr="005766CA" w:rsidRDefault="00276024" w:rsidP="006D1B09">
                      <w:pPr>
                        <w:ind w:firstLineChars="200" w:firstLine="447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14:paraId="74350167" w14:textId="77777777" w:rsidR="00276024" w:rsidRPr="005766CA" w:rsidRDefault="00752CA1" w:rsidP="006D1B09">
                      <w:pPr>
                        <w:ind w:firstLineChars="250" w:firstLine="509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21</w:t>
                      </w:r>
                      <w:r w:rsidR="00AE75C8"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 </w:t>
                      </w:r>
                      <w:r w:rsidR="00276024"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NAIST</w:t>
                      </w:r>
                      <w:r w:rsidR="00276024" w:rsidRPr="005766CA">
                        <w:rPr>
                          <w:rFonts w:ascii="Century" w:hAnsi="Century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276024"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Entrance Examination </w:t>
                      </w:r>
                    </w:p>
                    <w:p w14:paraId="3083D550" w14:textId="77777777" w:rsidR="00276024" w:rsidRPr="005766CA" w:rsidRDefault="00276024" w:rsidP="006D1B09">
                      <w:pPr>
                        <w:ind w:firstLineChars="250" w:firstLine="509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 Master’s Course (Online Interview)</w:t>
                      </w:r>
                    </w:p>
                    <w:p w14:paraId="4C9B3282" w14:textId="77777777" w:rsidR="00276024" w:rsidRPr="005766CA" w:rsidRDefault="00276024" w:rsidP="00206C34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4"/>
                        <w:gridCol w:w="2819"/>
                      </w:tblGrid>
                      <w:tr w:rsidR="005766CA" w:rsidRPr="005766CA" w14:paraId="12D03C97" w14:textId="77777777" w:rsidTr="00276024">
                        <w:trPr>
                          <w:trHeight w:val="568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78ED73E6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4884341E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5766CA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5766CA" w:rsidRPr="005766CA" w14:paraId="48E072E3" w14:textId="77777777" w:rsidTr="00276024">
                        <w:trPr>
                          <w:trHeight w:val="553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59B13097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7DA1F27C" w14:textId="77777777" w:rsidR="00276024" w:rsidRPr="005766CA" w:rsidRDefault="00276024" w:rsidP="00276024">
                            <w:pPr>
                              <w:wordWrap w:val="0"/>
                              <w:ind w:rightChars="100" w:right="193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5766CA" w:rsidRPr="005766CA" w14:paraId="4416DA2D" w14:textId="77777777" w:rsidTr="00276024">
                        <w:trPr>
                          <w:trHeight w:val="604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5A44169" w14:textId="77777777" w:rsidR="00276024" w:rsidRPr="005766CA" w:rsidRDefault="00276024" w:rsidP="00276024">
                            <w:pPr>
                              <w:suppressOverlap/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696E35E7" w14:textId="77777777" w:rsidR="00276024" w:rsidRPr="005766CA" w:rsidRDefault="00276024" w:rsidP="00276024">
                            <w:pPr>
                              <w:ind w:firstLineChars="100" w:firstLine="183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6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1</w:t>
                            </w:r>
                            <w:r w:rsidRPr="005766CA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6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 Admission</w:t>
                            </w:r>
                          </w:p>
                        </w:tc>
                      </w:tr>
                      <w:tr w:rsidR="005766CA" w:rsidRPr="005766CA" w14:paraId="09D021D4" w14:textId="77777777" w:rsidTr="0027602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3BBCC278" w14:textId="77777777" w:rsidR="00276024" w:rsidRPr="005766CA" w:rsidRDefault="00276024" w:rsidP="0027602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5766CA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5766CA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14:paraId="537D526E" w14:textId="77777777" w:rsidR="00276024" w:rsidRPr="005766CA" w:rsidRDefault="00276024" w:rsidP="0027602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AE69A8" w14:textId="77777777" w:rsidR="00276024" w:rsidRPr="005766CA" w:rsidRDefault="00276024" w:rsidP="006D1B09">
                      <w:pPr>
                        <w:spacing w:line="240" w:lineRule="exact"/>
                        <w:ind w:firstLineChars="2550" w:firstLine="3635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5766CA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5766CA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5766CA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14:paraId="0E1808E2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14:paraId="4B197814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14:paraId="2B207707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14:paraId="17830044" w14:textId="77777777" w:rsidR="00276024" w:rsidRPr="005766CA" w:rsidRDefault="00276024" w:rsidP="00206C34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FF8BB" wp14:editId="03E5DCF4">
                <wp:simplePos x="0" y="0"/>
                <wp:positionH relativeFrom="margin">
                  <wp:posOffset>-117165</wp:posOffset>
                </wp:positionH>
                <wp:positionV relativeFrom="page">
                  <wp:align>center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4D29" id="直線コネクタ 15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="00206C34" w:rsidRPr="008010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A26E7" wp14:editId="3193307B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B45A" id="直線コネクタ 14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14:paraId="47A51EAA" w14:textId="77777777" w:rsidR="00206C34" w:rsidRPr="008010BF" w:rsidRDefault="00206C34" w:rsidP="00206C34"/>
    <w:p w14:paraId="24964AAF" w14:textId="77777777" w:rsidR="00206C34" w:rsidRPr="008010BF" w:rsidRDefault="00206C34" w:rsidP="00206C34"/>
    <w:p w14:paraId="34BBD6C5" w14:textId="77777777" w:rsidR="00206C34" w:rsidRPr="008010BF" w:rsidRDefault="00206C34" w:rsidP="00206C34"/>
    <w:p w14:paraId="252B0A13" w14:textId="77777777" w:rsidR="00206C34" w:rsidRPr="008010BF" w:rsidRDefault="00206C34" w:rsidP="00206C34"/>
    <w:p w14:paraId="7F2E51D1" w14:textId="77777777" w:rsidR="00206C34" w:rsidRPr="008010BF" w:rsidRDefault="00206C34" w:rsidP="00206C34"/>
    <w:p w14:paraId="2F05B3BE" w14:textId="77777777" w:rsidR="00206C34" w:rsidRPr="008010BF" w:rsidRDefault="00206C34" w:rsidP="00206C34">
      <w:pPr>
        <w:rPr>
          <w:sz w:val="36"/>
        </w:rPr>
      </w:pPr>
      <w:r w:rsidRPr="008010B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B799E0" wp14:editId="7C97133E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9AB" id="直線コネクタ 10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14:paraId="08CD3A65" w14:textId="77777777" w:rsidR="00206C34" w:rsidRPr="008010BF" w:rsidRDefault="003915CA" w:rsidP="00206C34">
      <w:pPr>
        <w:rPr>
          <w:sz w:val="36"/>
        </w:rPr>
      </w:pPr>
      <w:r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CA2EE1" wp14:editId="4975433B">
                <wp:simplePos x="0" y="0"/>
                <wp:positionH relativeFrom="page">
                  <wp:posOffset>946150</wp:posOffset>
                </wp:positionH>
                <wp:positionV relativeFrom="page">
                  <wp:posOffset>4592630</wp:posOffset>
                </wp:positionV>
                <wp:extent cx="2642870" cy="701749"/>
                <wp:effectExtent l="0" t="0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4926" w14:textId="77777777" w:rsidR="00276024" w:rsidRPr="00DB087F" w:rsidRDefault="00276024" w:rsidP="00206C34">
                            <w:pPr>
                              <w:ind w:leftChars="50" w:left="96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Be sure to bring this examination voucher on the scheduled examination date.                               </w:t>
                            </w:r>
                          </w:p>
                          <w:p w14:paraId="27D4F8E5" w14:textId="77777777" w:rsidR="00276024" w:rsidRPr="00DB087F" w:rsidRDefault="00276024" w:rsidP="00206C34">
                            <w:pPr>
                              <w:ind w:firstLineChars="50" w:firstLine="71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14:paraId="305D249C" w14:textId="77777777" w:rsidR="00276024" w:rsidRPr="00DB087F" w:rsidRDefault="00276024" w:rsidP="00206C34">
                            <w:pPr>
                              <w:ind w:firstLineChars="50" w:firstLine="71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74.5pt;margin-top:361.6pt;width:208.1pt;height:55.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ql2Q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" filled="f" stroked="f">
                <v:textbox inset="5.85pt,.7pt,5.85pt,.7pt">
                  <w:txbxContent>
                    <w:p w:rsidR="00276024" w:rsidRPr="00DB087F" w:rsidRDefault="00276024" w:rsidP="00206C34">
                      <w:pPr>
                        <w:ind w:leftChars="50" w:left="96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Be sure to bring this examination voucher on the scheduled examination date.                               </w:t>
                      </w:r>
                    </w:p>
                    <w:p w:rsidR="00276024" w:rsidRPr="00DB087F" w:rsidRDefault="00276024" w:rsidP="00206C34">
                      <w:pPr>
                        <w:ind w:firstLineChars="50" w:firstLine="71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:rsidR="00276024" w:rsidRPr="00DB087F" w:rsidRDefault="00276024" w:rsidP="00206C34">
                      <w:pPr>
                        <w:ind w:firstLineChars="50" w:firstLine="71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070"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A111F1" wp14:editId="683A066B">
                <wp:simplePos x="0" y="0"/>
                <wp:positionH relativeFrom="column">
                  <wp:posOffset>1072382</wp:posOffset>
                </wp:positionH>
                <wp:positionV relativeFrom="paragraph">
                  <wp:posOffset>1224694</wp:posOffset>
                </wp:positionV>
                <wp:extent cx="1080135" cy="1367790"/>
                <wp:effectExtent l="9525" t="6350" r="571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7268B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14:paraId="08EE9870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14:paraId="445ABECE" w14:textId="77777777" w:rsidR="00276024" w:rsidRPr="00104CAA" w:rsidRDefault="00276024" w:rsidP="009030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84.45pt;margin-top:96.45pt;width:85.05pt;height:10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" filled="f" fillcolor="yellow">
                <v:textbox inset="5.85pt,.7pt,5.85pt,.7pt">
                  <w:txbxContent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276024" w:rsidRPr="00104CAA" w:rsidRDefault="00276024" w:rsidP="009030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70"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515BC" wp14:editId="64EF7F1F">
                <wp:simplePos x="0" y="0"/>
                <wp:positionH relativeFrom="column">
                  <wp:posOffset>4613024</wp:posOffset>
                </wp:positionH>
                <wp:positionV relativeFrom="paragraph">
                  <wp:posOffset>1292299</wp:posOffset>
                </wp:positionV>
                <wp:extent cx="1080135" cy="1367790"/>
                <wp:effectExtent l="9525" t="6350" r="5715" b="698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3C053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14:paraId="53A60D36" w14:textId="77777777" w:rsidR="00276024" w:rsidRPr="00104CAA" w:rsidRDefault="00276024" w:rsidP="009030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14:paraId="2455C163" w14:textId="77777777" w:rsidR="00276024" w:rsidRPr="00104CAA" w:rsidRDefault="00276024" w:rsidP="009030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363.25pt;margin-top:101.75pt;width:85.05pt;height:10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" filled="f" fillcolor="yellow">
                <v:textbox inset="5.85pt,.7pt,5.85pt,.7pt">
                  <w:txbxContent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276024" w:rsidRPr="00104CAA" w:rsidRDefault="00276024" w:rsidP="0090307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276024" w:rsidRPr="00104CAA" w:rsidRDefault="00276024" w:rsidP="009030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6C34"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ECC072" wp14:editId="5F9FBCBD">
                <wp:simplePos x="0" y="0"/>
                <wp:positionH relativeFrom="margin">
                  <wp:align>center</wp:align>
                </wp:positionH>
                <wp:positionV relativeFrom="paragraph">
                  <wp:posOffset>3879924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655647" w14:textId="77777777" w:rsidR="00276024" w:rsidRPr="005766CA" w:rsidRDefault="00276024" w:rsidP="00206C34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14:paraId="64ABD5EE" w14:textId="77777777" w:rsidR="00276024" w:rsidRPr="005766CA" w:rsidRDefault="00276024" w:rsidP="00206C34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2"/>
                              </w:rPr>
                              <w:t xml:space="preserve">Entrance Examination for 2021 </w:t>
                            </w:r>
                            <w:r w:rsidR="00AE75C8" w:rsidRPr="005766CA">
                              <w:rPr>
                                <w:rFonts w:ascii="Century" w:hAnsi="Century"/>
                                <w:sz w:val="22"/>
                              </w:rPr>
                              <w:t xml:space="preserve">Spring </w:t>
                            </w:r>
                            <w:r w:rsidRPr="005766CA">
                              <w:rPr>
                                <w:rFonts w:ascii="Century" w:hAnsi="Century"/>
                                <w:sz w:val="22"/>
                              </w:rPr>
                              <w:t>Master's Course (Online Interview)</w:t>
                            </w:r>
                          </w:p>
                          <w:p w14:paraId="2F3AFA22" w14:textId="45297D89" w:rsidR="00276024" w:rsidRPr="005766CA" w:rsidRDefault="00276024" w:rsidP="00206C34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5766CA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 xml:space="preserve">Receipt for examination fee pa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C072" id="テキスト ボックス 12" o:spid="_x0000_s1035" type="#_x0000_t202" style="position:absolute;left:0;text-align:left;margin-left:0;margin-top:305.5pt;width:361.15pt;height:61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" stroked="f" strokeweight=".25pt">
                <v:textbox>
                  <w:txbxContent>
                    <w:p w14:paraId="62655647" w14:textId="77777777" w:rsidR="00276024" w:rsidRPr="005766CA" w:rsidRDefault="00276024" w:rsidP="00206C34">
                      <w:pPr>
                        <w:rPr>
                          <w:rFonts w:ascii="Century" w:hAnsi="Century"/>
                          <w:sz w:val="22"/>
                        </w:rPr>
                      </w:pPr>
                      <w:bookmarkStart w:id="1" w:name="_GoBack"/>
                      <w:r w:rsidRPr="005766CA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14:paraId="64ABD5EE" w14:textId="77777777" w:rsidR="00276024" w:rsidRPr="005766CA" w:rsidRDefault="00276024" w:rsidP="00206C34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5766CA">
                        <w:rPr>
                          <w:rFonts w:ascii="Century" w:hAnsi="Century"/>
                          <w:sz w:val="22"/>
                        </w:rPr>
                        <w:t xml:space="preserve">Entrance Examination for 2021 </w:t>
                      </w:r>
                      <w:r w:rsidR="00AE75C8" w:rsidRPr="005766CA">
                        <w:rPr>
                          <w:rFonts w:ascii="Century" w:hAnsi="Century"/>
                          <w:sz w:val="22"/>
                        </w:rPr>
                        <w:t xml:space="preserve">Spring </w:t>
                      </w:r>
                      <w:r w:rsidRPr="005766CA">
                        <w:rPr>
                          <w:rFonts w:ascii="Century" w:hAnsi="Century"/>
                          <w:sz w:val="22"/>
                        </w:rPr>
                        <w:t>Master's Course (Online Interview)</w:t>
                      </w:r>
                    </w:p>
                    <w:p w14:paraId="2F3AFA22" w14:textId="45297D89" w:rsidR="00276024" w:rsidRPr="005766CA" w:rsidRDefault="00276024" w:rsidP="00206C34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5766CA">
                        <w:rPr>
                          <w:rFonts w:ascii="Century" w:hAnsi="Century"/>
                          <w:sz w:val="28"/>
                          <w:szCs w:val="28"/>
                        </w:rPr>
                        <w:t xml:space="preserve">Receipt for examination fee payment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06C34"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188B03" wp14:editId="5E99983A">
                <wp:simplePos x="0" y="0"/>
                <wp:positionH relativeFrom="margin">
                  <wp:align>center</wp:align>
                </wp:positionH>
                <wp:positionV relativeFrom="paragraph">
                  <wp:posOffset>4904179</wp:posOffset>
                </wp:positionV>
                <wp:extent cx="4319905" cy="2592070"/>
                <wp:effectExtent l="19050" t="19050" r="23495" b="1778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66CF0" w14:textId="77777777" w:rsidR="00276024" w:rsidRPr="007B24BD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4CDF678" w14:textId="77777777" w:rsidR="00276024" w:rsidRPr="007B24BD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C755E25" w14:textId="77777777" w:rsidR="00276024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A9715B" w14:textId="77777777" w:rsidR="00276024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6E8793" w14:textId="77777777" w:rsidR="00276024" w:rsidRPr="007B24BD" w:rsidRDefault="00276024" w:rsidP="0020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80CDD9" w14:textId="03ED9DAF" w:rsidR="00276024" w:rsidRPr="00A00FF1" w:rsidRDefault="00C63A79" w:rsidP="00C63A79">
                            <w:pPr>
                              <w:jc w:val="center"/>
                              <w:rPr>
                                <w:rFonts w:ascii="ＭＳ 明朝"/>
                                <w:strike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</w:t>
                            </w:r>
                          </w:p>
                          <w:p w14:paraId="2665E6CF" w14:textId="77777777" w:rsidR="00276024" w:rsidRPr="007B24BD" w:rsidRDefault="00276024" w:rsidP="00206C34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88B03" id="正方形/長方形 11" o:spid="_x0000_s1036" style="position:absolute;left:0;text-align:left;margin-left:0;margin-top:386.15pt;width:340.15pt;height:204.1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" strokeweight="3pt">
                <v:stroke linestyle="thinThin"/>
                <v:textbox>
                  <w:txbxContent>
                    <w:p w14:paraId="3C466CF0" w14:textId="77777777" w:rsidR="00276024" w:rsidRPr="007B24BD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4CDF678" w14:textId="77777777" w:rsidR="00276024" w:rsidRPr="007B24BD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C755E25" w14:textId="77777777" w:rsidR="00276024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DA9715B" w14:textId="77777777" w:rsidR="00276024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6E8793" w14:textId="77777777" w:rsidR="00276024" w:rsidRPr="007B24BD" w:rsidRDefault="00276024" w:rsidP="0020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80CDD9" w14:textId="03ED9DAF" w:rsidR="00276024" w:rsidRPr="00A00FF1" w:rsidRDefault="00C63A79" w:rsidP="00C63A79">
                      <w:pPr>
                        <w:jc w:val="center"/>
                        <w:rPr>
                          <w:rFonts w:ascii="ＭＳ 明朝"/>
                          <w:strike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 xml:space="preserve">Attach </w:t>
                      </w:r>
                      <w:r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Receipt</w:t>
                      </w:r>
                      <w:bookmarkStart w:id="1" w:name="_GoBack"/>
                      <w:bookmarkEnd w:id="1"/>
                    </w:p>
                    <w:p w14:paraId="2665E6CF" w14:textId="77777777" w:rsidR="00276024" w:rsidRPr="007B24BD" w:rsidRDefault="00276024" w:rsidP="00206C34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C34" w:rsidRPr="008010BF">
        <w:rPr>
          <w:sz w:val="36"/>
        </w:rPr>
        <w:br w:type="page"/>
      </w:r>
    </w:p>
    <w:p w14:paraId="4445FB46" w14:textId="77777777" w:rsidR="00206C34" w:rsidRPr="008010BF" w:rsidRDefault="00206C34" w:rsidP="00206C34">
      <w:pPr>
        <w:tabs>
          <w:tab w:val="left" w:pos="9360"/>
        </w:tabs>
        <w:rPr>
          <w:sz w:val="36"/>
        </w:rPr>
      </w:pPr>
      <w:r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71D45E" wp14:editId="3AECF82F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86CD5" w14:textId="77777777" w:rsidR="00276024" w:rsidRPr="00DB087F" w:rsidRDefault="00276024" w:rsidP="00206C34">
                            <w:pPr>
                              <w:spacing w:beforeLines="10" w:before="28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126.25pt;margin-top:43.45pt;width:215.5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" filled="f" fillcolor="silver" strokeweight="3.5pt">
                <v:stroke r:id="rId10" o:title="" filltype="pattern"/>
                <v:textbox>
                  <w:txbxContent>
                    <w:p w:rsidR="00276024" w:rsidRPr="00DB087F" w:rsidRDefault="00276024" w:rsidP="00206C34">
                      <w:pPr>
                        <w:spacing w:beforeLines="10" w:before="28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58A50" w14:textId="77777777" w:rsidR="00206C34" w:rsidRPr="008010BF" w:rsidRDefault="00206C34" w:rsidP="00206C34">
      <w:pPr>
        <w:rPr>
          <w:sz w:val="36"/>
        </w:rPr>
      </w:pPr>
    </w:p>
    <w:p w14:paraId="74580FC0" w14:textId="77777777" w:rsidR="00206C34" w:rsidRPr="008010BF" w:rsidRDefault="00206C34" w:rsidP="00206C34">
      <w:pPr>
        <w:rPr>
          <w:sz w:val="36"/>
        </w:rPr>
      </w:pPr>
      <w:r w:rsidRPr="008010BF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F9FB57" wp14:editId="242C1166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276024" w:rsidRPr="00DB087F" w14:paraId="17A57A16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19A986CF" w14:textId="77777777" w:rsidR="00276024" w:rsidRPr="00DB087F" w:rsidRDefault="00276024" w:rsidP="0027602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76024" w:rsidRPr="00F71347" w14:paraId="10D00564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42494B06" w14:textId="77777777" w:rsidR="00276024" w:rsidRPr="00DB087F" w:rsidRDefault="00276024" w:rsidP="0027602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76024" w:rsidRPr="00F71347" w14:paraId="1386A182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176B8980" w14:textId="77777777" w:rsidR="00276024" w:rsidRPr="009C4CB4" w:rsidRDefault="00276024" w:rsidP="0027602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276024" w:rsidRPr="00F71347" w14:paraId="18460726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2EEEBFEF" w14:textId="77777777" w:rsidR="00276024" w:rsidRPr="009C4CB4" w:rsidRDefault="00276024" w:rsidP="0027602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276024" w:rsidRPr="0089010C" w14:paraId="26D3CCDD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518CEFAE" w14:textId="77777777" w:rsidR="00276024" w:rsidRPr="0089010C" w:rsidRDefault="00276024" w:rsidP="0027602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89010C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276024" w:rsidRPr="0089010C" w14:paraId="5A9BAB62" w14:textId="77777777" w:rsidTr="0027602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14:paraId="26670E48" w14:textId="77777777" w:rsidR="00276024" w:rsidRPr="0089010C" w:rsidRDefault="00276024" w:rsidP="00D354D0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89010C">
                                    <w:rPr>
                                      <w:rFonts w:ascii="ＭＳ 明朝" w:hint="eastAsia"/>
                                    </w:rPr>
                                    <w:t>(＊　　　　　)</w:t>
                                  </w:r>
                                </w:p>
                              </w:tc>
                            </w:tr>
                          </w:tbl>
                          <w:p w14:paraId="210AB688" w14:textId="77777777" w:rsidR="00276024" w:rsidRPr="0089010C" w:rsidRDefault="00276024" w:rsidP="0020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9FB57" id="角丸四角形 1" o:spid="_x0000_s1038" style="position:absolute;left:0;text-align:left;margin-left:92.35pt;margin-top:114.8pt;width:283.3pt;height:17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276024" w:rsidRPr="00DB087F" w14:paraId="17A57A16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19A986CF" w14:textId="77777777" w:rsidR="00276024" w:rsidRPr="00DB087F" w:rsidRDefault="00276024" w:rsidP="0027602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276024" w:rsidRPr="00F71347" w14:paraId="10D00564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14:paraId="42494B06" w14:textId="77777777" w:rsidR="00276024" w:rsidRPr="00DB087F" w:rsidRDefault="00276024" w:rsidP="0027602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276024" w:rsidRPr="00F71347" w14:paraId="1386A182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14:paraId="176B8980" w14:textId="77777777" w:rsidR="00276024" w:rsidRPr="009C4CB4" w:rsidRDefault="00276024" w:rsidP="0027602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276024" w:rsidRPr="00F71347" w14:paraId="18460726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14:paraId="2EEEBFEF" w14:textId="77777777" w:rsidR="00276024" w:rsidRPr="009C4CB4" w:rsidRDefault="00276024" w:rsidP="0027602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276024" w:rsidRPr="0089010C" w14:paraId="26D3CCDD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518CEFAE" w14:textId="77777777" w:rsidR="00276024" w:rsidRPr="0089010C" w:rsidRDefault="00276024" w:rsidP="0027602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89010C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276024" w:rsidRPr="0089010C" w14:paraId="5A9BAB62" w14:textId="77777777" w:rsidTr="0027602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14:paraId="26670E48" w14:textId="77777777" w:rsidR="00276024" w:rsidRPr="0089010C" w:rsidRDefault="00276024" w:rsidP="00D354D0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89010C">
                              <w:rPr>
                                <w:rFonts w:ascii="ＭＳ 明朝" w:hint="eastAsia"/>
                              </w:rPr>
                              <w:t>(＊　　　　　)</w:t>
                            </w:r>
                          </w:p>
                        </w:tc>
                      </w:tr>
                    </w:tbl>
                    <w:p w14:paraId="210AB688" w14:textId="77777777" w:rsidR="00276024" w:rsidRPr="0089010C" w:rsidRDefault="00276024" w:rsidP="00206C34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71614025" w14:textId="77777777" w:rsidR="00206C34" w:rsidRPr="008010BF" w:rsidRDefault="00206C34" w:rsidP="00206C34">
      <w:pPr>
        <w:rPr>
          <w:sz w:val="36"/>
        </w:rPr>
      </w:pPr>
    </w:p>
    <w:p w14:paraId="3AE6ADF9" w14:textId="77777777" w:rsidR="00206C34" w:rsidRPr="008010BF" w:rsidRDefault="00206C34" w:rsidP="00206C34">
      <w:pPr>
        <w:rPr>
          <w:sz w:val="36"/>
        </w:rPr>
      </w:pPr>
    </w:p>
    <w:p w14:paraId="3EACFDE7" w14:textId="77777777" w:rsidR="00206C34" w:rsidRPr="008010BF" w:rsidRDefault="00206C34" w:rsidP="00206C34">
      <w:pPr>
        <w:rPr>
          <w:sz w:val="36"/>
        </w:rPr>
      </w:pPr>
    </w:p>
    <w:p w14:paraId="0D955599" w14:textId="77777777" w:rsidR="00206C34" w:rsidRPr="008010BF" w:rsidRDefault="00206C34" w:rsidP="00206C34">
      <w:pPr>
        <w:rPr>
          <w:sz w:val="36"/>
        </w:rPr>
      </w:pPr>
    </w:p>
    <w:p w14:paraId="3501776B" w14:textId="77777777" w:rsidR="00206C34" w:rsidRPr="008010BF" w:rsidRDefault="00206C34" w:rsidP="00206C34">
      <w:pPr>
        <w:rPr>
          <w:sz w:val="36"/>
        </w:rPr>
      </w:pPr>
    </w:p>
    <w:p w14:paraId="144F1D7D" w14:textId="77777777" w:rsidR="00D354D0" w:rsidRPr="008010BF" w:rsidRDefault="00D354D0" w:rsidP="00D354D0">
      <w:pPr>
        <w:ind w:left="6508" w:hangingChars="1900" w:hanging="6508"/>
        <w:rPr>
          <w:rFonts w:ascii="Times New Roman" w:hAnsi="Times New Roman"/>
          <w:sz w:val="16"/>
          <w:szCs w:val="16"/>
        </w:rPr>
      </w:pPr>
      <w:r w:rsidRPr="008010BF">
        <w:rPr>
          <w:rFonts w:hint="eastAsia"/>
          <w:sz w:val="36"/>
        </w:rPr>
        <w:t xml:space="preserve">                                                          </w:t>
      </w:r>
      <w:r w:rsidRPr="008010BF">
        <w:rPr>
          <w:rFonts w:ascii="Times New Roman" w:hAnsi="Times New Roman"/>
          <w:sz w:val="16"/>
          <w:szCs w:val="16"/>
        </w:rPr>
        <w:t>(</w:t>
      </w:r>
      <w:r w:rsidRPr="008010BF">
        <w:rPr>
          <w:rFonts w:ascii="Times New Roman" w:hAnsi="Times New Roman" w:hint="cs"/>
          <w:sz w:val="16"/>
          <w:szCs w:val="16"/>
        </w:rPr>
        <w:t>*</w:t>
      </w:r>
      <w:r w:rsidRPr="008010BF">
        <w:rPr>
          <w:rFonts w:ascii="Times New Roman" w:hAnsi="Times New Roman"/>
          <w:sz w:val="16"/>
          <w:szCs w:val="16"/>
        </w:rPr>
        <w:t>Do not fill in)</w:t>
      </w:r>
    </w:p>
    <w:p w14:paraId="3A2B012D" w14:textId="77777777" w:rsidR="00206C34" w:rsidRPr="008010BF" w:rsidRDefault="00206C34" w:rsidP="00206C34">
      <w:pPr>
        <w:rPr>
          <w:sz w:val="36"/>
        </w:rPr>
      </w:pPr>
    </w:p>
    <w:p w14:paraId="1ED9011A" w14:textId="77777777" w:rsidR="00206C34" w:rsidRPr="008010BF" w:rsidRDefault="00206C34" w:rsidP="00206C34">
      <w:pPr>
        <w:ind w:firstLineChars="200" w:firstLine="405"/>
        <w:jc w:val="left"/>
        <w:rPr>
          <w:rFonts w:ascii="Century" w:hAnsi="Century"/>
          <w:sz w:val="22"/>
        </w:rPr>
      </w:pPr>
      <w:r w:rsidRPr="008010BF">
        <w:rPr>
          <w:rFonts w:ascii="Century" w:hAnsi="Century"/>
          <w:sz w:val="22"/>
        </w:rPr>
        <w:t>・</w:t>
      </w:r>
      <w:r w:rsidRPr="008010BF">
        <w:rPr>
          <w:rFonts w:ascii="Century" w:hAnsi="Century"/>
          <w:sz w:val="22"/>
        </w:rPr>
        <w:t>This label will be used to deliver admission documents.</w:t>
      </w:r>
    </w:p>
    <w:p w14:paraId="060C0F8D" w14:textId="77777777" w:rsidR="00D354D0" w:rsidRPr="008010BF" w:rsidRDefault="00D354D0" w:rsidP="00D354D0">
      <w:pPr>
        <w:ind w:firstLineChars="200" w:firstLine="405"/>
        <w:jc w:val="left"/>
        <w:rPr>
          <w:rFonts w:ascii="Century" w:hAnsi="Century"/>
          <w:sz w:val="22"/>
        </w:rPr>
      </w:pPr>
      <w:r w:rsidRPr="008010BF">
        <w:rPr>
          <w:rFonts w:ascii="Century" w:hAnsi="Century"/>
          <w:sz w:val="22"/>
        </w:rPr>
        <w:t>・</w:t>
      </w:r>
      <w:r w:rsidRPr="008010BF">
        <w:rPr>
          <w:rFonts w:ascii="Century" w:hAnsi="Century"/>
          <w:sz w:val="22"/>
        </w:rPr>
        <w:t xml:space="preserve">If you change your address, please inform us at the </w:t>
      </w:r>
      <w:r w:rsidRPr="008010BF">
        <w:rPr>
          <w:rFonts w:ascii="Times New Roman" w:hAnsi="Times New Roman"/>
        </w:rPr>
        <w:t xml:space="preserve">Admissions Section, </w:t>
      </w:r>
      <w:r w:rsidRPr="008010BF">
        <w:rPr>
          <w:rFonts w:ascii="Century" w:hAnsi="Century"/>
          <w:sz w:val="22"/>
        </w:rPr>
        <w:t xml:space="preserve">Educational Affairs Division </w:t>
      </w:r>
    </w:p>
    <w:p w14:paraId="17BD442E" w14:textId="77777777" w:rsidR="00D354D0" w:rsidRPr="005766CA" w:rsidRDefault="00D354D0" w:rsidP="00D354D0">
      <w:pPr>
        <w:ind w:firstLineChars="300" w:firstLine="578"/>
        <w:jc w:val="left"/>
        <w:rPr>
          <w:rFonts w:ascii="Century" w:hAnsi="Century"/>
          <w:sz w:val="22"/>
        </w:rPr>
      </w:pPr>
      <w:r w:rsidRPr="008010BF">
        <w:rPr>
          <w:rFonts w:ascii="Times New Roman" w:hAnsi="Times New Roman"/>
        </w:rPr>
        <w:t xml:space="preserve">(exam@ad.naist.jp) </w:t>
      </w:r>
      <w:r w:rsidRPr="008010BF">
        <w:rPr>
          <w:rFonts w:ascii="Century" w:hAnsi="Century"/>
          <w:sz w:val="22"/>
        </w:rPr>
        <w:t>as soon as possible.</w:t>
      </w:r>
    </w:p>
    <w:p w14:paraId="52ED55C7" w14:textId="77777777" w:rsidR="00D354D0" w:rsidRPr="005766CA" w:rsidRDefault="00D354D0" w:rsidP="00D354D0">
      <w:pPr>
        <w:rPr>
          <w:rFonts w:ascii="ＭＳ 明朝"/>
          <w:spacing w:val="-20"/>
        </w:rPr>
      </w:pPr>
    </w:p>
    <w:p w14:paraId="76008E8D" w14:textId="77777777" w:rsidR="00206C34" w:rsidRPr="005766CA" w:rsidRDefault="00206C34" w:rsidP="00206C34">
      <w:pPr>
        <w:rPr>
          <w:rFonts w:ascii="ＭＳ 明朝"/>
          <w:spacing w:val="-20"/>
        </w:rPr>
      </w:pPr>
    </w:p>
    <w:p w14:paraId="0E69C092" w14:textId="77777777" w:rsidR="00206C34" w:rsidRPr="005766CA" w:rsidRDefault="00206C34" w:rsidP="00206C34">
      <w:pPr>
        <w:rPr>
          <w:rFonts w:ascii="ＭＳ 明朝"/>
          <w:spacing w:val="-20"/>
        </w:rPr>
      </w:pPr>
    </w:p>
    <w:p w14:paraId="0A0D5292" w14:textId="77777777" w:rsidR="00206C34" w:rsidRPr="0089010C" w:rsidRDefault="00206C34" w:rsidP="00206C34">
      <w:pPr>
        <w:rPr>
          <w:rFonts w:ascii="ＭＳ 明朝"/>
          <w:spacing w:val="-20"/>
        </w:rPr>
      </w:pPr>
    </w:p>
    <w:p w14:paraId="3C2560FD" w14:textId="77777777" w:rsidR="00206C34" w:rsidRPr="0089010C" w:rsidRDefault="00206C34" w:rsidP="00206C34">
      <w:pPr>
        <w:rPr>
          <w:rFonts w:ascii="ＭＳ 明朝"/>
          <w:spacing w:val="-20"/>
        </w:rPr>
      </w:pPr>
    </w:p>
    <w:p w14:paraId="01069B5D" w14:textId="77777777" w:rsidR="00206C34" w:rsidRDefault="00206C34" w:rsidP="00206C34">
      <w:pPr>
        <w:rPr>
          <w:rFonts w:ascii="ＭＳ 明朝"/>
          <w:spacing w:val="-20"/>
        </w:rPr>
      </w:pPr>
    </w:p>
    <w:p w14:paraId="7582DCE7" w14:textId="77777777" w:rsidR="00206C34" w:rsidRDefault="00206C34" w:rsidP="00206C34">
      <w:pPr>
        <w:rPr>
          <w:rFonts w:ascii="ＭＳ 明朝"/>
          <w:spacing w:val="-20"/>
        </w:rPr>
      </w:pPr>
    </w:p>
    <w:p w14:paraId="38618ADF" w14:textId="77777777" w:rsidR="00206C34" w:rsidRDefault="00206C34" w:rsidP="00206C34">
      <w:pPr>
        <w:rPr>
          <w:rFonts w:ascii="ＭＳ 明朝"/>
          <w:spacing w:val="-20"/>
        </w:rPr>
      </w:pPr>
    </w:p>
    <w:p w14:paraId="11196342" w14:textId="77777777" w:rsidR="00206C34" w:rsidRDefault="00206C34" w:rsidP="00206C34">
      <w:pPr>
        <w:rPr>
          <w:rFonts w:ascii="ＭＳ 明朝"/>
          <w:spacing w:val="-20"/>
        </w:rPr>
      </w:pPr>
    </w:p>
    <w:p w14:paraId="16019114" w14:textId="77777777" w:rsidR="00206C34" w:rsidRDefault="00206C34" w:rsidP="00206C34">
      <w:pPr>
        <w:rPr>
          <w:rFonts w:ascii="ＭＳ 明朝"/>
          <w:spacing w:val="-20"/>
        </w:rPr>
      </w:pPr>
    </w:p>
    <w:p w14:paraId="55276549" w14:textId="77777777" w:rsidR="00206C34" w:rsidRDefault="00206C34" w:rsidP="00206C34">
      <w:pPr>
        <w:rPr>
          <w:rFonts w:ascii="ＭＳ 明朝"/>
          <w:spacing w:val="-20"/>
        </w:rPr>
      </w:pPr>
    </w:p>
    <w:p w14:paraId="63658420" w14:textId="77777777" w:rsidR="00206C34" w:rsidRDefault="00206C34" w:rsidP="00206C34">
      <w:pPr>
        <w:rPr>
          <w:rFonts w:ascii="ＭＳ 明朝"/>
          <w:spacing w:val="-20"/>
        </w:rPr>
      </w:pPr>
    </w:p>
    <w:p w14:paraId="488A9AF6" w14:textId="77777777" w:rsidR="00206C34" w:rsidRDefault="00206C34" w:rsidP="00206C34">
      <w:pPr>
        <w:rPr>
          <w:rFonts w:ascii="ＭＳ 明朝"/>
          <w:spacing w:val="-20"/>
        </w:rPr>
      </w:pPr>
    </w:p>
    <w:p w14:paraId="0867B952" w14:textId="77777777" w:rsidR="00206C34" w:rsidRDefault="00206C34" w:rsidP="00206C34">
      <w:pPr>
        <w:rPr>
          <w:rFonts w:ascii="ＭＳ 明朝"/>
          <w:spacing w:val="-20"/>
        </w:rPr>
      </w:pPr>
    </w:p>
    <w:p w14:paraId="0E3D2C20" w14:textId="77777777" w:rsidR="00206C34" w:rsidRDefault="00206C34" w:rsidP="00206C34">
      <w:pPr>
        <w:rPr>
          <w:rFonts w:ascii="ＭＳ 明朝"/>
          <w:spacing w:val="-20"/>
        </w:rPr>
      </w:pPr>
    </w:p>
    <w:p w14:paraId="5BD276FA" w14:textId="77777777" w:rsidR="00206C34" w:rsidRDefault="00206C34" w:rsidP="00206C34">
      <w:pPr>
        <w:rPr>
          <w:rFonts w:ascii="ＭＳ 明朝"/>
          <w:spacing w:val="-20"/>
        </w:rPr>
      </w:pPr>
    </w:p>
    <w:p w14:paraId="342B4D3B" w14:textId="77777777" w:rsidR="00206C34" w:rsidRDefault="00206C34" w:rsidP="00206C34">
      <w:pPr>
        <w:rPr>
          <w:rFonts w:ascii="ＭＳ 明朝"/>
          <w:spacing w:val="-20"/>
        </w:rPr>
      </w:pPr>
    </w:p>
    <w:p w14:paraId="7C3EA64C" w14:textId="77777777" w:rsidR="00206C34" w:rsidRDefault="00206C34" w:rsidP="00206C34">
      <w:pPr>
        <w:rPr>
          <w:rFonts w:ascii="ＭＳ 明朝"/>
          <w:spacing w:val="-20"/>
        </w:rPr>
      </w:pPr>
    </w:p>
    <w:p w14:paraId="0A7EB7F6" w14:textId="77777777" w:rsidR="00206C34" w:rsidRDefault="00206C34" w:rsidP="00206C34">
      <w:pPr>
        <w:rPr>
          <w:rFonts w:ascii="ＭＳ 明朝"/>
          <w:spacing w:val="-20"/>
        </w:rPr>
      </w:pPr>
    </w:p>
    <w:p w14:paraId="3A63FFB5" w14:textId="77777777" w:rsidR="00206C34" w:rsidRDefault="00206C34" w:rsidP="00206C34">
      <w:pPr>
        <w:rPr>
          <w:rFonts w:ascii="ＭＳ 明朝"/>
          <w:spacing w:val="-20"/>
        </w:rPr>
      </w:pPr>
    </w:p>
    <w:p w14:paraId="29558418" w14:textId="77777777" w:rsidR="00206C34" w:rsidRDefault="00206C34" w:rsidP="00206C34">
      <w:pPr>
        <w:rPr>
          <w:rFonts w:ascii="ＭＳ 明朝"/>
          <w:spacing w:val="-20"/>
        </w:rPr>
      </w:pPr>
    </w:p>
    <w:p w14:paraId="50B94F2E" w14:textId="77777777" w:rsidR="00206C34" w:rsidRDefault="00206C34" w:rsidP="00206C34">
      <w:pPr>
        <w:rPr>
          <w:rFonts w:ascii="ＭＳ 明朝"/>
          <w:spacing w:val="-20"/>
        </w:rPr>
      </w:pPr>
    </w:p>
    <w:p w14:paraId="701F75F8" w14:textId="77777777" w:rsidR="00206C34" w:rsidRDefault="00206C34" w:rsidP="00206C34">
      <w:pPr>
        <w:rPr>
          <w:rFonts w:ascii="ＭＳ 明朝"/>
          <w:spacing w:val="-20"/>
        </w:rPr>
      </w:pPr>
    </w:p>
    <w:p w14:paraId="01FD9845" w14:textId="77777777" w:rsidR="00206C34" w:rsidRDefault="00206C34" w:rsidP="00206C34">
      <w:pPr>
        <w:rPr>
          <w:rFonts w:ascii="ＭＳ 明朝"/>
          <w:spacing w:val="-20"/>
        </w:rPr>
      </w:pPr>
    </w:p>
    <w:p w14:paraId="78C73534" w14:textId="77777777" w:rsidR="00206C34" w:rsidRPr="00206C34" w:rsidRDefault="00206C34" w:rsidP="000464B1">
      <w:pPr>
        <w:rPr>
          <w:rFonts w:asciiTheme="majorEastAsia" w:eastAsiaTheme="majorEastAsia" w:hAnsiTheme="majorEastAsia"/>
          <w:b/>
        </w:rPr>
      </w:pPr>
    </w:p>
    <w:sectPr w:rsidR="00206C34" w:rsidRPr="00206C34" w:rsidSect="00081D36">
      <w:pgSz w:w="11907" w:h="16839" w:code="9"/>
      <w:pgMar w:top="794" w:right="851" w:bottom="567" w:left="851" w:header="624" w:footer="340" w:gutter="0"/>
      <w:pgNumType w:fmt="numberInDash" w:start="18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E162" w14:textId="77777777" w:rsidR="00276024" w:rsidRDefault="00276024" w:rsidP="00C51DE5">
      <w:r>
        <w:separator/>
      </w:r>
    </w:p>
  </w:endnote>
  <w:endnote w:type="continuationSeparator" w:id="0">
    <w:p w14:paraId="0D964176" w14:textId="77777777" w:rsidR="00276024" w:rsidRDefault="00276024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8AC7" w14:textId="77777777" w:rsidR="00276024" w:rsidRDefault="00276024">
    <w:pPr>
      <w:pStyle w:val="a5"/>
      <w:jc w:val="center"/>
    </w:pPr>
  </w:p>
  <w:p w14:paraId="07ACBB1B" w14:textId="77777777" w:rsidR="00276024" w:rsidRDefault="002760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9D5" w14:textId="77777777" w:rsidR="00276024" w:rsidRDefault="00276024" w:rsidP="00C51DE5">
      <w:r>
        <w:separator/>
      </w:r>
    </w:p>
  </w:footnote>
  <w:footnote w:type="continuationSeparator" w:id="0">
    <w:p w14:paraId="0EF7D7B0" w14:textId="77777777" w:rsidR="00276024" w:rsidRDefault="00276024" w:rsidP="00C5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062A9"/>
    <w:rsid w:val="00015981"/>
    <w:rsid w:val="000464B1"/>
    <w:rsid w:val="0005416C"/>
    <w:rsid w:val="00071066"/>
    <w:rsid w:val="00081D36"/>
    <w:rsid w:val="000A6026"/>
    <w:rsid w:val="000D158D"/>
    <w:rsid w:val="000D5456"/>
    <w:rsid w:val="000E3044"/>
    <w:rsid w:val="000F0FEF"/>
    <w:rsid w:val="000F2C1D"/>
    <w:rsid w:val="000F349F"/>
    <w:rsid w:val="000F78B6"/>
    <w:rsid w:val="001009E9"/>
    <w:rsid w:val="00102147"/>
    <w:rsid w:val="00104A39"/>
    <w:rsid w:val="001111A0"/>
    <w:rsid w:val="001131B0"/>
    <w:rsid w:val="00133B6A"/>
    <w:rsid w:val="00134B0E"/>
    <w:rsid w:val="00141AB7"/>
    <w:rsid w:val="00142558"/>
    <w:rsid w:val="00142A88"/>
    <w:rsid w:val="001504AD"/>
    <w:rsid w:val="0017680F"/>
    <w:rsid w:val="00181FC7"/>
    <w:rsid w:val="0018218C"/>
    <w:rsid w:val="00186A0F"/>
    <w:rsid w:val="001A0936"/>
    <w:rsid w:val="001A374C"/>
    <w:rsid w:val="001A479A"/>
    <w:rsid w:val="001B66C9"/>
    <w:rsid w:val="001B6F3E"/>
    <w:rsid w:val="001C0AEB"/>
    <w:rsid w:val="001D3752"/>
    <w:rsid w:val="001D7CFE"/>
    <w:rsid w:val="00206C34"/>
    <w:rsid w:val="0021581B"/>
    <w:rsid w:val="002161C7"/>
    <w:rsid w:val="00233899"/>
    <w:rsid w:val="002368F9"/>
    <w:rsid w:val="00243E7D"/>
    <w:rsid w:val="00251BD7"/>
    <w:rsid w:val="00271F0E"/>
    <w:rsid w:val="00273C26"/>
    <w:rsid w:val="00276024"/>
    <w:rsid w:val="0028281A"/>
    <w:rsid w:val="002B4DE9"/>
    <w:rsid w:val="002C21EB"/>
    <w:rsid w:val="002C356F"/>
    <w:rsid w:val="002D71D0"/>
    <w:rsid w:val="002F159A"/>
    <w:rsid w:val="00302000"/>
    <w:rsid w:val="003165FB"/>
    <w:rsid w:val="00320367"/>
    <w:rsid w:val="0032457F"/>
    <w:rsid w:val="003352B7"/>
    <w:rsid w:val="00335D87"/>
    <w:rsid w:val="00347B9B"/>
    <w:rsid w:val="00350BCB"/>
    <w:rsid w:val="00350EE4"/>
    <w:rsid w:val="003915CA"/>
    <w:rsid w:val="003B4DF0"/>
    <w:rsid w:val="003D3E2C"/>
    <w:rsid w:val="003E525C"/>
    <w:rsid w:val="003E66E0"/>
    <w:rsid w:val="003F1F53"/>
    <w:rsid w:val="004306DD"/>
    <w:rsid w:val="004358EF"/>
    <w:rsid w:val="004420CC"/>
    <w:rsid w:val="00446DB2"/>
    <w:rsid w:val="004532CC"/>
    <w:rsid w:val="00453F7A"/>
    <w:rsid w:val="00464D29"/>
    <w:rsid w:val="0047039D"/>
    <w:rsid w:val="004828D1"/>
    <w:rsid w:val="00490B19"/>
    <w:rsid w:val="00492899"/>
    <w:rsid w:val="00493F15"/>
    <w:rsid w:val="00496F17"/>
    <w:rsid w:val="004A0E59"/>
    <w:rsid w:val="004A10A8"/>
    <w:rsid w:val="004B1282"/>
    <w:rsid w:val="004C429C"/>
    <w:rsid w:val="004E15A4"/>
    <w:rsid w:val="004F0F72"/>
    <w:rsid w:val="004F757A"/>
    <w:rsid w:val="00511176"/>
    <w:rsid w:val="00533C7C"/>
    <w:rsid w:val="00540F64"/>
    <w:rsid w:val="00545885"/>
    <w:rsid w:val="00550171"/>
    <w:rsid w:val="0057559C"/>
    <w:rsid w:val="005766CA"/>
    <w:rsid w:val="0057745A"/>
    <w:rsid w:val="0058142E"/>
    <w:rsid w:val="00594A23"/>
    <w:rsid w:val="005B1F51"/>
    <w:rsid w:val="005B5F32"/>
    <w:rsid w:val="005B5F81"/>
    <w:rsid w:val="005B6678"/>
    <w:rsid w:val="005C58B4"/>
    <w:rsid w:val="005C5E83"/>
    <w:rsid w:val="005D1B84"/>
    <w:rsid w:val="005E3957"/>
    <w:rsid w:val="00602E97"/>
    <w:rsid w:val="0060381D"/>
    <w:rsid w:val="00612CF5"/>
    <w:rsid w:val="006134B4"/>
    <w:rsid w:val="0061691C"/>
    <w:rsid w:val="00624215"/>
    <w:rsid w:val="006263F9"/>
    <w:rsid w:val="006366A6"/>
    <w:rsid w:val="006368DE"/>
    <w:rsid w:val="006424FA"/>
    <w:rsid w:val="00644EA0"/>
    <w:rsid w:val="00652089"/>
    <w:rsid w:val="0065463F"/>
    <w:rsid w:val="006704D3"/>
    <w:rsid w:val="00672076"/>
    <w:rsid w:val="006723AE"/>
    <w:rsid w:val="006771FD"/>
    <w:rsid w:val="00692A10"/>
    <w:rsid w:val="006951A4"/>
    <w:rsid w:val="00695B18"/>
    <w:rsid w:val="006A0442"/>
    <w:rsid w:val="006A0C67"/>
    <w:rsid w:val="006A257F"/>
    <w:rsid w:val="006A5B1D"/>
    <w:rsid w:val="006B3B08"/>
    <w:rsid w:val="006B6479"/>
    <w:rsid w:val="006C7BB8"/>
    <w:rsid w:val="006D1B09"/>
    <w:rsid w:val="00702E06"/>
    <w:rsid w:val="00707A6C"/>
    <w:rsid w:val="00710114"/>
    <w:rsid w:val="00710B38"/>
    <w:rsid w:val="007272E9"/>
    <w:rsid w:val="00734383"/>
    <w:rsid w:val="0073527A"/>
    <w:rsid w:val="00742D36"/>
    <w:rsid w:val="00750CFF"/>
    <w:rsid w:val="00752CA1"/>
    <w:rsid w:val="00753436"/>
    <w:rsid w:val="007538B2"/>
    <w:rsid w:val="00762DEF"/>
    <w:rsid w:val="00765D6F"/>
    <w:rsid w:val="007709C4"/>
    <w:rsid w:val="007754EE"/>
    <w:rsid w:val="00776DF0"/>
    <w:rsid w:val="00786406"/>
    <w:rsid w:val="0079494A"/>
    <w:rsid w:val="007A1DD5"/>
    <w:rsid w:val="007A39FE"/>
    <w:rsid w:val="007A6D38"/>
    <w:rsid w:val="007B5291"/>
    <w:rsid w:val="007D086E"/>
    <w:rsid w:val="007E5C61"/>
    <w:rsid w:val="007E7F4A"/>
    <w:rsid w:val="007F0D48"/>
    <w:rsid w:val="007F3C2D"/>
    <w:rsid w:val="008009D4"/>
    <w:rsid w:val="00800AD9"/>
    <w:rsid w:val="008010BF"/>
    <w:rsid w:val="00823B95"/>
    <w:rsid w:val="00855CD9"/>
    <w:rsid w:val="00877245"/>
    <w:rsid w:val="0089010C"/>
    <w:rsid w:val="00890A2C"/>
    <w:rsid w:val="00893FFB"/>
    <w:rsid w:val="00895CF3"/>
    <w:rsid w:val="008D3F5C"/>
    <w:rsid w:val="008F4CCA"/>
    <w:rsid w:val="00903070"/>
    <w:rsid w:val="00904AEC"/>
    <w:rsid w:val="009212EA"/>
    <w:rsid w:val="0093051F"/>
    <w:rsid w:val="00934F2F"/>
    <w:rsid w:val="00935303"/>
    <w:rsid w:val="0095416D"/>
    <w:rsid w:val="0097165C"/>
    <w:rsid w:val="00985BE4"/>
    <w:rsid w:val="009A5C87"/>
    <w:rsid w:val="009B6C4E"/>
    <w:rsid w:val="009C0D2E"/>
    <w:rsid w:val="009E05B5"/>
    <w:rsid w:val="009E783F"/>
    <w:rsid w:val="00A00FF1"/>
    <w:rsid w:val="00A04F77"/>
    <w:rsid w:val="00A06ACF"/>
    <w:rsid w:val="00A072F0"/>
    <w:rsid w:val="00A2340F"/>
    <w:rsid w:val="00A65F66"/>
    <w:rsid w:val="00A91C09"/>
    <w:rsid w:val="00A963EB"/>
    <w:rsid w:val="00AB0CA2"/>
    <w:rsid w:val="00AD15F3"/>
    <w:rsid w:val="00AE751B"/>
    <w:rsid w:val="00AE75C8"/>
    <w:rsid w:val="00AF1BC9"/>
    <w:rsid w:val="00AF76E6"/>
    <w:rsid w:val="00B01332"/>
    <w:rsid w:val="00B06964"/>
    <w:rsid w:val="00B06C0C"/>
    <w:rsid w:val="00B131A0"/>
    <w:rsid w:val="00B41FE5"/>
    <w:rsid w:val="00B42824"/>
    <w:rsid w:val="00B5164A"/>
    <w:rsid w:val="00B53D1C"/>
    <w:rsid w:val="00B5492D"/>
    <w:rsid w:val="00BA2956"/>
    <w:rsid w:val="00BB2B62"/>
    <w:rsid w:val="00BC234A"/>
    <w:rsid w:val="00BC26F5"/>
    <w:rsid w:val="00BC710D"/>
    <w:rsid w:val="00BD22AA"/>
    <w:rsid w:val="00BD58BB"/>
    <w:rsid w:val="00BD7D62"/>
    <w:rsid w:val="00BE22F6"/>
    <w:rsid w:val="00C01F95"/>
    <w:rsid w:val="00C10F2E"/>
    <w:rsid w:val="00C15449"/>
    <w:rsid w:val="00C2078D"/>
    <w:rsid w:val="00C35BD9"/>
    <w:rsid w:val="00C51DE5"/>
    <w:rsid w:val="00C62E26"/>
    <w:rsid w:val="00C63A79"/>
    <w:rsid w:val="00C67032"/>
    <w:rsid w:val="00C74EBA"/>
    <w:rsid w:val="00CB1E0D"/>
    <w:rsid w:val="00CB550D"/>
    <w:rsid w:val="00CB5ACB"/>
    <w:rsid w:val="00CC0408"/>
    <w:rsid w:val="00CC4999"/>
    <w:rsid w:val="00CD7F4F"/>
    <w:rsid w:val="00CE0AF1"/>
    <w:rsid w:val="00CE7A57"/>
    <w:rsid w:val="00CF39F2"/>
    <w:rsid w:val="00D01A4F"/>
    <w:rsid w:val="00D05D25"/>
    <w:rsid w:val="00D20E81"/>
    <w:rsid w:val="00D226CE"/>
    <w:rsid w:val="00D354D0"/>
    <w:rsid w:val="00D50ADE"/>
    <w:rsid w:val="00D60EA5"/>
    <w:rsid w:val="00D72EC0"/>
    <w:rsid w:val="00DB29D5"/>
    <w:rsid w:val="00DC4483"/>
    <w:rsid w:val="00DD07EF"/>
    <w:rsid w:val="00DE5635"/>
    <w:rsid w:val="00DF4B86"/>
    <w:rsid w:val="00E368EB"/>
    <w:rsid w:val="00E374ED"/>
    <w:rsid w:val="00E408D8"/>
    <w:rsid w:val="00E44AE7"/>
    <w:rsid w:val="00E57126"/>
    <w:rsid w:val="00E92B10"/>
    <w:rsid w:val="00E978A8"/>
    <w:rsid w:val="00EB29F5"/>
    <w:rsid w:val="00EB3B67"/>
    <w:rsid w:val="00EC2B9F"/>
    <w:rsid w:val="00EC3423"/>
    <w:rsid w:val="00EC3545"/>
    <w:rsid w:val="00EC3EBA"/>
    <w:rsid w:val="00ED0DE5"/>
    <w:rsid w:val="00EE13D2"/>
    <w:rsid w:val="00EE5F97"/>
    <w:rsid w:val="00EE67DF"/>
    <w:rsid w:val="00EF2727"/>
    <w:rsid w:val="00EF294F"/>
    <w:rsid w:val="00EF40F9"/>
    <w:rsid w:val="00F01512"/>
    <w:rsid w:val="00F160D9"/>
    <w:rsid w:val="00F16BDC"/>
    <w:rsid w:val="00F17CC9"/>
    <w:rsid w:val="00F268DA"/>
    <w:rsid w:val="00F30090"/>
    <w:rsid w:val="00F30117"/>
    <w:rsid w:val="00F638D1"/>
    <w:rsid w:val="00F7663C"/>
    <w:rsid w:val="00F810DA"/>
    <w:rsid w:val="00F85CC4"/>
    <w:rsid w:val="00F92E00"/>
    <w:rsid w:val="00FA65D2"/>
    <w:rsid w:val="00FC5513"/>
    <w:rsid w:val="00FC7A95"/>
    <w:rsid w:val="00FD41FC"/>
    <w:rsid w:val="00FD5361"/>
    <w:rsid w:val="00FE2310"/>
    <w:rsid w:val="00FE38EC"/>
    <w:rsid w:val="00FF20D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8B7354"/>
  <w15:docId w15:val="{31ABF4D2-12DF-4204-A4A5-D3F120D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142558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558"/>
  </w:style>
  <w:style w:type="character" w:styleId="ab">
    <w:name w:val="endnote reference"/>
    <w:basedOn w:val="a0"/>
    <w:uiPriority w:val="99"/>
    <w:semiHidden/>
    <w:unhideWhenUsed/>
    <w:rsid w:val="00142558"/>
    <w:rPr>
      <w:vertAlign w:val="superscript"/>
    </w:rPr>
  </w:style>
  <w:style w:type="table" w:styleId="ac">
    <w:name w:val="Table Grid"/>
    <w:basedOn w:val="a1"/>
    <w:uiPriority w:val="59"/>
    <w:rsid w:val="0027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52C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2CA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52C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C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52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D688-E973-444A-899C-B88E8F52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680</Characters>
  <Application>Microsoft Office Word</Application>
  <DocSecurity>0</DocSecurity>
  <Lines>193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NAIST</cp:lastModifiedBy>
  <cp:revision>3</cp:revision>
  <cp:lastPrinted>2020-05-12T00:53:00Z</cp:lastPrinted>
  <dcterms:created xsi:type="dcterms:W3CDTF">2020-08-25T10:15:00Z</dcterms:created>
  <dcterms:modified xsi:type="dcterms:W3CDTF">2020-08-27T07:36:00Z</dcterms:modified>
</cp:coreProperties>
</file>